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454C9D71" w:rsidR="008814EB" w:rsidRPr="00093792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513FFC">
        <w:rPr>
          <w:rFonts w:ascii="Times New Roman" w:hAnsi="Times New Roman" w:cs="Times New Roman"/>
          <w:b/>
          <w:sz w:val="28"/>
          <w:szCs w:val="28"/>
        </w:rPr>
        <w:t>10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4F9710D3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таблицу </w:t>
      </w:r>
      <w:r w:rsidR="00BB6E52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Уровни организации живого</w:t>
      </w:r>
      <w:r w:rsidR="00BB6E52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аполните ячейку, вписав соответствующий термин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BB6E52" w:rsidRPr="00B66888" w14:paraId="26A92463" w14:textId="77777777" w:rsidTr="00BB6E52">
        <w:tc>
          <w:tcPr>
            <w:tcW w:w="4465" w:type="dxa"/>
            <w:hideMark/>
          </w:tcPr>
          <w:p w14:paraId="5CD9B7A2" w14:textId="33C0025F" w:rsidR="00BB6E52" w:rsidRPr="006F38DE" w:rsidRDefault="00BB6E52" w:rsidP="00BB6E52">
            <w:pPr>
              <w:pStyle w:val="12"/>
              <w:jc w:val="center"/>
              <w:rPr>
                <w:rFonts w:eastAsia="Times New Roman"/>
                <w:bCs/>
                <w:lang w:eastAsia="ru-RU"/>
              </w:rPr>
            </w:pPr>
            <w:r w:rsidRPr="008E2862">
              <w:t>Уровень организации живого</w:t>
            </w:r>
          </w:p>
        </w:tc>
        <w:tc>
          <w:tcPr>
            <w:tcW w:w="4466" w:type="dxa"/>
            <w:hideMark/>
          </w:tcPr>
          <w:p w14:paraId="27669D31" w14:textId="5E76ED1C" w:rsidR="00BB6E52" w:rsidRPr="006F38DE" w:rsidRDefault="00BB6E52" w:rsidP="00BB6E52">
            <w:pPr>
              <w:pStyle w:val="12"/>
              <w:jc w:val="center"/>
              <w:rPr>
                <w:rFonts w:eastAsia="Times New Roman"/>
                <w:bCs/>
                <w:lang w:eastAsia="ru-RU"/>
              </w:rPr>
            </w:pPr>
            <w:r w:rsidRPr="00003913">
              <w:t>Пример</w:t>
            </w:r>
          </w:p>
        </w:tc>
      </w:tr>
      <w:tr w:rsidR="00BB6E52" w:rsidRPr="00B66888" w14:paraId="7EEE7494" w14:textId="77777777" w:rsidTr="00BB6E52">
        <w:tc>
          <w:tcPr>
            <w:tcW w:w="4465" w:type="dxa"/>
            <w:hideMark/>
          </w:tcPr>
          <w:p w14:paraId="41E5BDA9" w14:textId="573DA339" w:rsidR="00BB6E52" w:rsidRPr="006F38DE" w:rsidRDefault="00BB6E52" w:rsidP="00BB6E52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8E2862">
              <w:t>Клеточный</w:t>
            </w:r>
          </w:p>
        </w:tc>
        <w:tc>
          <w:tcPr>
            <w:tcW w:w="4466" w:type="dxa"/>
            <w:hideMark/>
          </w:tcPr>
          <w:p w14:paraId="25A9D21D" w14:textId="137326D0" w:rsidR="00BB6E52" w:rsidRPr="006F38DE" w:rsidRDefault="00BB6E52" w:rsidP="00BB6E52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003913">
              <w:t>Энтероцит в тонкой кишке</w:t>
            </w:r>
          </w:p>
        </w:tc>
      </w:tr>
      <w:tr w:rsidR="00BB6E52" w:rsidRPr="00B66888" w14:paraId="4E25D421" w14:textId="77777777" w:rsidTr="00BB6E52">
        <w:tc>
          <w:tcPr>
            <w:tcW w:w="4465" w:type="dxa"/>
            <w:hideMark/>
          </w:tcPr>
          <w:p w14:paraId="1CFB4E00" w14:textId="3FF35392" w:rsidR="00BB6E52" w:rsidRPr="006F38DE" w:rsidRDefault="00BB6E52" w:rsidP="00BB6E52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8E2862">
              <w:t>?</w:t>
            </w:r>
          </w:p>
        </w:tc>
        <w:tc>
          <w:tcPr>
            <w:tcW w:w="4466" w:type="dxa"/>
            <w:hideMark/>
          </w:tcPr>
          <w:p w14:paraId="6FEC0FC4" w14:textId="43A4B2A8" w:rsidR="00BB6E52" w:rsidRPr="006F38DE" w:rsidRDefault="00BB6E52" w:rsidP="00BB6E52">
            <w:pPr>
              <w:pStyle w:val="12"/>
              <w:jc w:val="center"/>
              <w:rPr>
                <w:rFonts w:eastAsia="Times New Roman"/>
                <w:lang w:eastAsia="ru-RU"/>
              </w:rPr>
            </w:pPr>
            <w:r w:rsidRPr="00003913">
              <w:t>Заливной луг</w:t>
            </w:r>
          </w:p>
        </w:tc>
      </w:tr>
    </w:tbl>
    <w:p w14:paraId="06985720" w14:textId="77777777" w:rsidR="00FD5BB6" w:rsidRPr="006F38DE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5458EE14" w:rsidR="00B3573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периментатор добавил в пробирку с желчью 1 г растительного масла. Как изменится спустя 20 минут содержание в пробирке глицерина и жирных кислот? </w:t>
      </w:r>
      <w:r w:rsidR="008414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F0743A" w14:paraId="4A48769E" w14:textId="77777777" w:rsidTr="00BB6E52">
        <w:tc>
          <w:tcPr>
            <w:tcW w:w="4465" w:type="dxa"/>
          </w:tcPr>
          <w:p w14:paraId="08D6CE38" w14:textId="4BC680A7" w:rsidR="00F0743A" w:rsidRPr="008D0780" w:rsidRDefault="00BB6E52" w:rsidP="008D07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глицерина</w:t>
            </w:r>
          </w:p>
        </w:tc>
        <w:tc>
          <w:tcPr>
            <w:tcW w:w="4466" w:type="dxa"/>
          </w:tcPr>
          <w:p w14:paraId="33B1E26E" w14:textId="6804708E" w:rsidR="00F0743A" w:rsidRPr="00F0743A" w:rsidRDefault="00BB6E52" w:rsidP="008D0780">
            <w:pPr>
              <w:pStyle w:val="12"/>
              <w:jc w:val="center"/>
            </w:pPr>
            <w:r w:rsidRPr="00BB6E52">
              <w:rPr>
                <w:color w:val="000000"/>
              </w:rPr>
              <w:t>Содержание жирных кислот</w:t>
            </w:r>
          </w:p>
        </w:tc>
      </w:tr>
      <w:tr w:rsidR="00F0743A" w14:paraId="4F07150E" w14:textId="77777777" w:rsidTr="00BB6E52">
        <w:tc>
          <w:tcPr>
            <w:tcW w:w="4465" w:type="dxa"/>
          </w:tcPr>
          <w:p w14:paraId="58FB7160" w14:textId="096A44E6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4CE1EF97" w:rsidR="00F0743A" w:rsidRPr="00F0743A" w:rsidRDefault="00F0743A" w:rsidP="00F0743A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228F0C0B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Какое количество антикодонов тРНК связывается со стартовым кодоном цепи иРНК, если она содержит 150 нуклеотидов? В ответ запиши</w:t>
      </w:r>
      <w:r w:rsidR="00BB6E52">
        <w:rPr>
          <w:rFonts w:ascii="Times New Roman" w:hAnsi="Times New Roman" w:cs="Times New Roman"/>
          <w:noProof/>
          <w:sz w:val="28"/>
          <w:szCs w:val="28"/>
          <w:lang w:eastAsia="ru-RU"/>
        </w:rPr>
        <w:t>те только соответствующее число</w:t>
      </w:r>
      <w:r w:rsidR="006F38DE" w:rsidRPr="006F38D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43EB8CFE" w14:textId="77777777" w:rsidR="00AE09E4" w:rsidRDefault="00AE09E4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</w:p>
    <w:p w14:paraId="05DB5B0F" w14:textId="68F34B9A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Style w:val="13"/>
          <w:noProof/>
          <w:lang w:eastAsia="ru-RU"/>
        </w:rPr>
      </w:pPr>
      <w:r w:rsidRPr="0060150E">
        <w:rPr>
          <w:rStyle w:val="13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851315" w:rsidRPr="00BE423E" w:rsidRDefault="00851315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851315" w:rsidRPr="00BE423E" w:rsidRDefault="00851315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Style w:val="13"/>
          <w:noProof/>
          <w:lang w:eastAsia="ru-RU"/>
        </w:rPr>
        <w:t>Сколько типов гамет образует белоглазый самец дрозофилы, если признак цвета глаз сцеплен с полом, и гомогаметными являются самки? Ответ запиш</w:t>
      </w:r>
      <w:r w:rsidR="00BB6E52">
        <w:rPr>
          <w:rStyle w:val="13"/>
          <w:noProof/>
          <w:lang w:eastAsia="ru-RU"/>
        </w:rPr>
        <w:t>ите в виде числа</w:t>
      </w:r>
      <w:r w:rsidR="00F0743A" w:rsidRPr="00F0743A">
        <w:rPr>
          <w:rStyle w:val="13"/>
          <w:noProof/>
          <w:lang w:eastAsia="ru-RU"/>
        </w:rPr>
        <w:t>.</w:t>
      </w:r>
    </w:p>
    <w:p w14:paraId="7E379AE3" w14:textId="47496700" w:rsidR="00FD5BB6" w:rsidRDefault="00FD5BB6" w:rsidP="00BB6E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66014EE1" w:rsidR="00E431B9" w:rsidRDefault="00E431B9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F2167">
      <w:pPr>
        <w:tabs>
          <w:tab w:val="left" w:pos="567"/>
        </w:tabs>
        <w:spacing w:after="0" w:line="240" w:lineRule="auto"/>
        <w:rPr>
          <w:noProof/>
          <w:sz w:val="28"/>
          <w:szCs w:val="28"/>
          <w:lang w:eastAsia="ru-RU"/>
        </w:rPr>
      </w:pPr>
    </w:p>
    <w:p w14:paraId="3D69B744" w14:textId="770ADED6" w:rsidR="00F0743A" w:rsidRDefault="00BB6E52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B9919A8" wp14:editId="5EEE4DBB">
            <wp:extent cx="4533900" cy="3695700"/>
            <wp:effectExtent l="0" t="0" r="0" b="0"/>
            <wp:docPr id="12" name="Рисунок 12" descr="https://lh7-us.googleusercontent.com/FGqm9tEIrjIjDd9XvTPvrKEEfdjXjpxCQxAl7sTF_TEoo24vy37SwQTGcIZwzz9hKaYAMoK0-u_19s65_9MA_t_dQh-MpPHf8BuPgRyg0x2n7IdS0X4NRUd95sepCsYhimv6ugEaIPNKYfNrBsN6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FGqm9tEIrjIjDd9XvTPvrKEEfdjXjpxCQxAl7sTF_TEoo24vy37SwQTGcIZwzz9hKaYAMoK0-u_19s65_9MA_t_dQh-MpPHf8BuPgRyg0x2n7IdS0X4NRUd95sepCsYhimv6ugEaIPNKYfNrBsN6i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C8B8" w14:textId="77777777" w:rsidR="008E6A86" w:rsidRDefault="008E6A86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62F07" w14:textId="44D057A9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851315" w:rsidRPr="008B2D7C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851315" w:rsidRPr="008B2D7C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BB6E52" w:rsidRPr="00BB6E52">
        <w:rPr>
          <w:rFonts w:ascii="Times New Roman" w:hAnsi="Times New Roman" w:cs="Times New Roman"/>
          <w:sz w:val="28"/>
          <w:szCs w:val="28"/>
        </w:rPr>
        <w:t>Каким номером на схеме обозначена соматическая клетка  - донор диплоидного ядра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635D2D81" w:rsidR="008814EB" w:rsidRDefault="00411FB6" w:rsidP="00CE39CA">
      <w:pPr>
        <w:pStyle w:val="12"/>
        <w:ind w:left="567"/>
        <w:jc w:val="both"/>
        <w:rPr>
          <w:noProof/>
          <w:lang w:eastAsia="ru-RU"/>
        </w:rPr>
      </w:pPr>
      <w:r w:rsidRPr="00896F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noProof/>
          <w:lang w:eastAsia="ru-RU"/>
        </w:rPr>
        <w:t>Установите соответствие между характеристиками и организмами, обозначенными на схеме выше цифрами 1, 2, 3, 4: к каждой позиции, данной в первом столбце, подберите соответству</w:t>
      </w:r>
      <w:r w:rsidR="00BB6E52">
        <w:rPr>
          <w:noProof/>
          <w:lang w:eastAsia="ru-RU"/>
        </w:rPr>
        <w:t>ющую позицию из второго столбца</w:t>
      </w:r>
      <w:r w:rsidR="00CE39CA" w:rsidRPr="00CE39CA">
        <w:rPr>
          <w:noProof/>
          <w:lang w:eastAsia="ru-RU"/>
        </w:rPr>
        <w:t>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130"/>
      </w:tblGrid>
      <w:tr w:rsidR="00AE09E4" w14:paraId="31F8EFE8" w14:textId="77777777" w:rsidTr="00772084">
        <w:tc>
          <w:tcPr>
            <w:tcW w:w="6799" w:type="dxa"/>
          </w:tcPr>
          <w:p w14:paraId="7E915DF0" w14:textId="47BC6692" w:rsidR="00AE09E4" w:rsidRPr="00896FA8" w:rsidRDefault="00AE09E4" w:rsidP="00AE09E4">
            <w:pPr>
              <w:pStyle w:val="12"/>
              <w:jc w:val="center"/>
            </w:pPr>
            <w:r w:rsidRPr="00C856CA">
              <w:t>ХАРАКТЕРИСТИКИ</w:t>
            </w:r>
          </w:p>
        </w:tc>
        <w:tc>
          <w:tcPr>
            <w:tcW w:w="2130" w:type="dxa"/>
          </w:tcPr>
          <w:p w14:paraId="52696FF5" w14:textId="436179F1" w:rsidR="00AE09E4" w:rsidRPr="008E6A86" w:rsidRDefault="00BB6E52" w:rsidP="00AE09E4">
            <w:pPr>
              <w:pStyle w:val="12"/>
            </w:pPr>
            <w:r>
              <w:t>ОРГАНИЗМ</w:t>
            </w:r>
          </w:p>
        </w:tc>
      </w:tr>
      <w:tr w:rsidR="00BB6E52" w14:paraId="4010DF77" w14:textId="77777777" w:rsidTr="00772084">
        <w:tc>
          <w:tcPr>
            <w:tcW w:w="6799" w:type="dxa"/>
          </w:tcPr>
          <w:p w14:paraId="36187252" w14:textId="7C016563" w:rsidR="00BB6E52" w:rsidRPr="00896FA8" w:rsidRDefault="00BB6E52" w:rsidP="00BB6E52">
            <w:pPr>
              <w:pStyle w:val="12"/>
              <w:jc w:val="both"/>
            </w:pPr>
            <w:r w:rsidRPr="00BC056D">
              <w:t>А) результат клонирования</w:t>
            </w:r>
          </w:p>
        </w:tc>
        <w:tc>
          <w:tcPr>
            <w:tcW w:w="2130" w:type="dxa"/>
            <w:vMerge w:val="restart"/>
          </w:tcPr>
          <w:p w14:paraId="624BF283" w14:textId="77777777" w:rsidR="00BB6E52" w:rsidRPr="00896FA8" w:rsidRDefault="00BB6E52" w:rsidP="00BB6E52">
            <w:pPr>
              <w:pStyle w:val="12"/>
            </w:pPr>
            <w:r>
              <w:t>1) 1</w:t>
            </w:r>
          </w:p>
          <w:p w14:paraId="03888029" w14:textId="77777777" w:rsidR="00BB6E52" w:rsidRPr="00896FA8" w:rsidRDefault="00BB6E52" w:rsidP="00BB6E52">
            <w:pPr>
              <w:pStyle w:val="12"/>
            </w:pPr>
            <w:r>
              <w:t>2) 2</w:t>
            </w:r>
          </w:p>
          <w:p w14:paraId="4FED7D59" w14:textId="77777777" w:rsidR="00BB6E52" w:rsidRPr="00896FA8" w:rsidRDefault="00BB6E52" w:rsidP="00BB6E52">
            <w:pPr>
              <w:pStyle w:val="12"/>
            </w:pPr>
            <w:r>
              <w:t>3) 3</w:t>
            </w:r>
          </w:p>
          <w:p w14:paraId="62E681DD" w14:textId="72711021" w:rsidR="00BB6E52" w:rsidRPr="00896FA8" w:rsidRDefault="00BB6E52" w:rsidP="00BB6E52">
            <w:pPr>
              <w:pStyle w:val="12"/>
            </w:pPr>
            <w:r>
              <w:t>4) 4</w:t>
            </w:r>
          </w:p>
        </w:tc>
      </w:tr>
      <w:tr w:rsidR="00BB6E52" w14:paraId="2D85A135" w14:textId="77777777" w:rsidTr="00772084">
        <w:tc>
          <w:tcPr>
            <w:tcW w:w="6799" w:type="dxa"/>
          </w:tcPr>
          <w:p w14:paraId="6259AC73" w14:textId="526FD2E4" w:rsidR="00BB6E52" w:rsidRPr="00896FA8" w:rsidRDefault="00BB6E52" w:rsidP="00BB6E52">
            <w:pPr>
              <w:pStyle w:val="12"/>
            </w:pPr>
            <w:r w:rsidRPr="00BC056D">
              <w:t>Б) суррогатная мать</w:t>
            </w:r>
          </w:p>
        </w:tc>
        <w:tc>
          <w:tcPr>
            <w:tcW w:w="2130" w:type="dxa"/>
            <w:vMerge/>
          </w:tcPr>
          <w:p w14:paraId="253997EA" w14:textId="3A89B4E5" w:rsidR="00BB6E52" w:rsidRPr="00896FA8" w:rsidRDefault="00BB6E52" w:rsidP="00BB6E52">
            <w:pPr>
              <w:pStyle w:val="12"/>
            </w:pPr>
          </w:p>
        </w:tc>
      </w:tr>
      <w:tr w:rsidR="00BB6E52" w14:paraId="2D716DB0" w14:textId="77777777" w:rsidTr="00772084">
        <w:tc>
          <w:tcPr>
            <w:tcW w:w="6799" w:type="dxa"/>
          </w:tcPr>
          <w:p w14:paraId="7A8646BE" w14:textId="6DE4CE0E" w:rsidR="00BB6E52" w:rsidRPr="00E81EA4" w:rsidRDefault="00BB6E52" w:rsidP="00BB6E52">
            <w:pPr>
              <w:pStyle w:val="12"/>
            </w:pPr>
            <w:r w:rsidRPr="00BC056D">
              <w:t xml:space="preserve">В) донор генетического материала </w:t>
            </w:r>
          </w:p>
        </w:tc>
        <w:tc>
          <w:tcPr>
            <w:tcW w:w="2130" w:type="dxa"/>
            <w:vMerge/>
          </w:tcPr>
          <w:p w14:paraId="0C54D4B9" w14:textId="308A8CFC" w:rsidR="00BB6E52" w:rsidRPr="00896FA8" w:rsidRDefault="00BB6E52" w:rsidP="00BB6E52">
            <w:pPr>
              <w:pStyle w:val="12"/>
            </w:pPr>
          </w:p>
        </w:tc>
      </w:tr>
      <w:tr w:rsidR="00BB6E52" w14:paraId="69BD9EFB" w14:textId="77777777" w:rsidTr="00772084">
        <w:tc>
          <w:tcPr>
            <w:tcW w:w="6799" w:type="dxa"/>
          </w:tcPr>
          <w:p w14:paraId="7389C06B" w14:textId="11C9B54B" w:rsidR="00BB6E52" w:rsidRPr="008E6A86" w:rsidRDefault="00BB6E52" w:rsidP="00BB6E52">
            <w:pPr>
              <w:pStyle w:val="12"/>
            </w:pPr>
            <w:r w:rsidRPr="00BC056D">
              <w:t xml:space="preserve">Г) источник митохондрий в теле клона </w:t>
            </w:r>
          </w:p>
        </w:tc>
        <w:tc>
          <w:tcPr>
            <w:tcW w:w="2130" w:type="dxa"/>
            <w:vMerge/>
          </w:tcPr>
          <w:p w14:paraId="06A7ADA7" w14:textId="5835BF9A" w:rsidR="00BB6E52" w:rsidRPr="00896FA8" w:rsidRDefault="00BB6E52" w:rsidP="00BB6E52">
            <w:pPr>
              <w:pStyle w:val="12"/>
            </w:pPr>
          </w:p>
        </w:tc>
      </w:tr>
      <w:tr w:rsidR="00BB6E52" w14:paraId="0E6E835D" w14:textId="77777777" w:rsidTr="00772084">
        <w:tc>
          <w:tcPr>
            <w:tcW w:w="6799" w:type="dxa"/>
          </w:tcPr>
          <w:p w14:paraId="2A88EFAE" w14:textId="6F973F90" w:rsidR="00BB6E52" w:rsidRPr="008A6B65" w:rsidRDefault="00BB6E52" w:rsidP="00BB6E52">
            <w:pPr>
              <w:pStyle w:val="12"/>
            </w:pPr>
            <w:r w:rsidRPr="00BC056D">
              <w:t xml:space="preserve">Д) организм с имплантированным в матку зародышем </w:t>
            </w:r>
          </w:p>
        </w:tc>
        <w:tc>
          <w:tcPr>
            <w:tcW w:w="2130" w:type="dxa"/>
          </w:tcPr>
          <w:p w14:paraId="625FC0A6" w14:textId="77777777" w:rsidR="00BB6E52" w:rsidRPr="00896FA8" w:rsidRDefault="00BB6E52" w:rsidP="00BB6E52">
            <w:pPr>
              <w:pStyle w:val="12"/>
            </w:pPr>
          </w:p>
        </w:tc>
      </w:tr>
      <w:tr w:rsidR="00BB6E52" w14:paraId="6BEC0F43" w14:textId="77777777" w:rsidTr="00772084">
        <w:tc>
          <w:tcPr>
            <w:tcW w:w="6799" w:type="dxa"/>
          </w:tcPr>
          <w:p w14:paraId="40B23F35" w14:textId="5FBB3956" w:rsidR="00BB6E52" w:rsidRPr="00896FA8" w:rsidRDefault="00BB6E52" w:rsidP="00BB6E52">
            <w:pPr>
              <w:pStyle w:val="12"/>
            </w:pPr>
            <w:r w:rsidRPr="00BC056D">
              <w:t>Е) донор яйцеклетки</w:t>
            </w:r>
          </w:p>
        </w:tc>
        <w:tc>
          <w:tcPr>
            <w:tcW w:w="2130" w:type="dxa"/>
          </w:tcPr>
          <w:p w14:paraId="112FA57B" w14:textId="77777777" w:rsidR="00BB6E52" w:rsidRPr="00896FA8" w:rsidRDefault="00BB6E52" w:rsidP="00BB6E52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lastRenderedPageBreak/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4470"/>
    </w:p>
    <w:p w14:paraId="7E864D6C" w14:textId="77777777" w:rsidR="001728EE" w:rsidRDefault="001728EE" w:rsidP="00E318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456D7C" w14:textId="77777777" w:rsidR="00BB6E52" w:rsidRPr="00BB6E52" w:rsidRDefault="00411FB6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В эукариотической клетке микротрубочки:</w:t>
      </w:r>
    </w:p>
    <w:p w14:paraId="2385ED4A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ECEF0C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1) состоят из актина и миозина</w:t>
      </w:r>
    </w:p>
    <w:p w14:paraId="139B7DEC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2) образуют веретено деления</w:t>
      </w:r>
    </w:p>
    <w:p w14:paraId="4F3A830D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являются элементом цитоскелета </w:t>
      </w:r>
    </w:p>
    <w:p w14:paraId="12C26C08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4) участвуют в трансляции</w:t>
      </w:r>
    </w:p>
    <w:p w14:paraId="47B72E5F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) формируют транспортные белки </w:t>
      </w:r>
    </w:p>
    <w:p w14:paraId="02ADA56A" w14:textId="56211453" w:rsidR="004E5B63" w:rsidRPr="004E5B63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6) входят в состав жгутиков</w:t>
      </w:r>
    </w:p>
    <w:p w14:paraId="68DCB9E6" w14:textId="77777777" w:rsidR="00AE09E4" w:rsidRPr="00AE09E4" w:rsidRDefault="00AE09E4" w:rsidP="00AE09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6063D96" w14:textId="77777777" w:rsidR="00A43746" w:rsidRDefault="00A43746" w:rsidP="0047681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016C3F" w14:textId="77777777" w:rsidR="00BB6E52" w:rsidRPr="00BB6E52" w:rsidRDefault="006E5751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оподчинения структур, начиная с наибольшей. Запишите соответствующую последовательность цифр.</w:t>
      </w:r>
    </w:p>
    <w:p w14:paraId="7FA258CB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354E86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1) митохондрия</w:t>
      </w:r>
    </w:p>
    <w:p w14:paraId="22121803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2) кристы</w:t>
      </w:r>
    </w:p>
    <w:p w14:paraId="2B3000CF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3) АТФ-синтаза</w:t>
      </w:r>
    </w:p>
    <w:p w14:paraId="6B9BD73E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4) цитоплазма</w:t>
      </w:r>
    </w:p>
    <w:p w14:paraId="58627201" w14:textId="34BC093F" w:rsidR="00E431B9" w:rsidRPr="00E431B9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5) метионин</w:t>
      </w:r>
    </w:p>
    <w:p w14:paraId="70435DF2" w14:textId="2CBB9173" w:rsidR="00E431B9" w:rsidRPr="0041401E" w:rsidRDefault="00E431B9" w:rsidP="00BB6E5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BB6E52" w14:paraId="37886CA5" w14:textId="07B23619" w:rsidTr="008F39FB">
        <w:tc>
          <w:tcPr>
            <w:tcW w:w="390" w:type="dxa"/>
          </w:tcPr>
          <w:p w14:paraId="78E99DE2" w14:textId="77777777" w:rsidR="00BB6E52" w:rsidRPr="00896FA8" w:rsidRDefault="00BB6E52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BB6E52" w:rsidRPr="00896FA8" w:rsidRDefault="00BB6E52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BB6E52" w:rsidRPr="00896FA8" w:rsidRDefault="00BB6E52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BB6E52" w:rsidRPr="00896FA8" w:rsidRDefault="00BB6E52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BB6E52" w:rsidRPr="00896FA8" w:rsidRDefault="00BB6E52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1ECFCA3" w14:textId="26C3A94B" w:rsidR="00BB6E52" w:rsidRDefault="00BB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083B3880" w:rsidR="002B6E30" w:rsidRPr="00896FA8" w:rsidRDefault="00845541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2B6E30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="002B6E30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4F147DCC" w:rsidR="002B6E30" w:rsidRDefault="00BB6E52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DADE34D" wp14:editId="3A857A9F">
            <wp:extent cx="4724173" cy="3771900"/>
            <wp:effectExtent l="0" t="0" r="635" b="0"/>
            <wp:docPr id="13" name="Рисунок 13" descr="https://lh7-us.googleusercontent.com/EQsXR79OZUE9WxoZVWznl9bMAJwUS1mU2jWywXm5AkIybgxw7lDTRxO9AeGUAVwJavKRVyg_lvK0lLQsaWsVseC1wjXJH3_iMT2My_rdXo6IpBt9zJf7egKFv1WKDD_-qgiZRNdVxarWwptyKWTq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EQsXR79OZUE9WxoZVWznl9bMAJwUS1mU2jWywXm5AkIybgxw7lDTRxO9AeGUAVwJavKRVyg_lvK0lLQsaWsVseC1wjXJH3_iMT2My_rdXo6IpBt9zJf7egKFv1WKDD_-qgiZRNdVxarWwptyKWTqR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79" cy="38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D652" w14:textId="730215D0" w:rsidR="000330AA" w:rsidRDefault="0041401E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11757F1B">
                <wp:simplePos x="0" y="0"/>
                <wp:positionH relativeFrom="column">
                  <wp:posOffset>-6794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851315" w:rsidRPr="00F8711C" w:rsidRDefault="00851315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51D9" id="Надпись 7" o:spid="_x0000_s1034" type="#_x0000_t202" style="position:absolute;left:0;text-align:left;margin-left:-5.35pt;margin-top:3.15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" filled="f" strokecolor="windowText" strokeweight=".5pt">
                <v:textbox>
                  <w:txbxContent>
                    <w:p w14:paraId="6A6C6C79" w14:textId="77777777" w:rsidR="00851315" w:rsidRPr="00F8711C" w:rsidRDefault="00851315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B6E30"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  <w:r w:rsidR="00BB6E52" w:rsidRPr="00BB6E52">
        <w:rPr>
          <w:rFonts w:ascii="Times New Roman" w:hAnsi="Times New Roman" w:cs="Times New Roman"/>
          <w:sz w:val="28"/>
          <w:szCs w:val="28"/>
        </w:rPr>
        <w:t>Каким номером на рисунках показана структура, количество частей в которой позволяет отнести растение к классу Однодольные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184B4D95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851315" w:rsidRPr="00DF772A" w:rsidRDefault="00851315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851315" w:rsidRPr="00DF772A" w:rsidRDefault="00851315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классами покрытосеменных, к которым относятся растения, обозначенные на рисунках выше цифрами 1, 2: к каждой позиции, данной в первом столбце, подберите соответствующую позицию из второго столбца</w: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9D72FB" w14:textId="77777777" w:rsidR="004D059D" w:rsidRDefault="004D059D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699"/>
      </w:tblGrid>
      <w:tr w:rsidR="0041401E" w:rsidRPr="0041401E" w14:paraId="2530FA56" w14:textId="77777777" w:rsidTr="00FA3424">
        <w:tc>
          <w:tcPr>
            <w:tcW w:w="7230" w:type="dxa"/>
          </w:tcPr>
          <w:p w14:paraId="6295C377" w14:textId="40732D02" w:rsidR="0041401E" w:rsidRPr="0041401E" w:rsidRDefault="0041401E" w:rsidP="00414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699" w:type="dxa"/>
          </w:tcPr>
          <w:p w14:paraId="7CE98219" w14:textId="0314B628" w:rsidR="0041401E" w:rsidRPr="0041401E" w:rsidRDefault="00BB6E52" w:rsidP="00FA34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BB6E52" w:rsidRPr="0041401E" w14:paraId="379AD9A6" w14:textId="77777777" w:rsidTr="00FA3424">
        <w:tc>
          <w:tcPr>
            <w:tcW w:w="7230" w:type="dxa"/>
          </w:tcPr>
          <w:p w14:paraId="63007574" w14:textId="5BF1FB1B" w:rsidR="00BB6E52" w:rsidRPr="0041401E" w:rsidRDefault="00BB6E52" w:rsidP="00BB6E52">
            <w:pPr>
              <w:pStyle w:val="12"/>
            </w:pPr>
            <w:r w:rsidRPr="00D60111">
              <w:t>А) характерна стержневая корневая система</w:t>
            </w:r>
          </w:p>
        </w:tc>
        <w:tc>
          <w:tcPr>
            <w:tcW w:w="1699" w:type="dxa"/>
            <w:vMerge w:val="restart"/>
          </w:tcPr>
          <w:p w14:paraId="4877E433" w14:textId="77777777" w:rsidR="00BB6E52" w:rsidRPr="0041401E" w:rsidRDefault="00BB6E52" w:rsidP="00BB6E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3A7A58F6" w14:textId="77777777" w:rsidR="00BB6E52" w:rsidRPr="0041401E" w:rsidRDefault="00BB6E52" w:rsidP="00BB6E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375449AA" w14:textId="7F3BB4EB" w:rsidR="00BB6E52" w:rsidRPr="0041401E" w:rsidRDefault="00BB6E52" w:rsidP="00BB6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52" w:rsidRPr="0041401E" w14:paraId="45B2616D" w14:textId="77777777" w:rsidTr="00FA3424">
        <w:tc>
          <w:tcPr>
            <w:tcW w:w="7230" w:type="dxa"/>
          </w:tcPr>
          <w:p w14:paraId="4A9C7571" w14:textId="1173D4DF" w:rsidR="00BB6E52" w:rsidRPr="0041401E" w:rsidRDefault="00BB6E52" w:rsidP="00BB6E52">
            <w:pPr>
              <w:pStyle w:val="12"/>
            </w:pPr>
            <w:r w:rsidRPr="00D60111">
              <w:t>Б) в стеблях имеется камбий</w:t>
            </w:r>
          </w:p>
        </w:tc>
        <w:tc>
          <w:tcPr>
            <w:tcW w:w="1699" w:type="dxa"/>
            <w:vMerge/>
          </w:tcPr>
          <w:p w14:paraId="6F525C78" w14:textId="77777777" w:rsidR="00BB6E52" w:rsidRPr="0041401E" w:rsidRDefault="00BB6E52" w:rsidP="00BB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52" w:rsidRPr="0041401E" w14:paraId="751AD521" w14:textId="77777777" w:rsidTr="00FA3424">
        <w:tc>
          <w:tcPr>
            <w:tcW w:w="7230" w:type="dxa"/>
          </w:tcPr>
          <w:p w14:paraId="675079EC" w14:textId="399E467E" w:rsidR="00BB6E52" w:rsidRPr="0041401E" w:rsidRDefault="00BB6E52" w:rsidP="00BB6E52">
            <w:pPr>
              <w:pStyle w:val="12"/>
            </w:pPr>
            <w:r w:rsidRPr="00D60111">
              <w:t>В) проводящие пучки расположены диффузно</w:t>
            </w:r>
          </w:p>
        </w:tc>
        <w:tc>
          <w:tcPr>
            <w:tcW w:w="1699" w:type="dxa"/>
            <w:vMerge/>
          </w:tcPr>
          <w:p w14:paraId="15623F15" w14:textId="77777777" w:rsidR="00BB6E52" w:rsidRPr="0041401E" w:rsidRDefault="00BB6E52" w:rsidP="00BB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52" w:rsidRPr="0041401E" w14:paraId="1E79A3DB" w14:textId="77777777" w:rsidTr="00FA3424">
        <w:tc>
          <w:tcPr>
            <w:tcW w:w="7230" w:type="dxa"/>
          </w:tcPr>
          <w:p w14:paraId="216F3E4A" w14:textId="7BE78323" w:rsidR="00BB6E52" w:rsidRPr="0041401E" w:rsidRDefault="00BB6E52" w:rsidP="00BB6E52">
            <w:pPr>
              <w:pStyle w:val="12"/>
            </w:pPr>
            <w:r w:rsidRPr="00D60111">
              <w:t>Г) зародыш имеет одну семядолю</w:t>
            </w:r>
          </w:p>
        </w:tc>
        <w:tc>
          <w:tcPr>
            <w:tcW w:w="1699" w:type="dxa"/>
            <w:vMerge/>
          </w:tcPr>
          <w:p w14:paraId="43B5548E" w14:textId="2ADE3A56" w:rsidR="00BB6E52" w:rsidRPr="0041401E" w:rsidRDefault="00BB6E52" w:rsidP="00BB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52" w:rsidRPr="0041401E" w14:paraId="275F0A79" w14:textId="77777777" w:rsidTr="00FA3424">
        <w:tc>
          <w:tcPr>
            <w:tcW w:w="7230" w:type="dxa"/>
          </w:tcPr>
          <w:p w14:paraId="3B8FBAFC" w14:textId="14A18B3A" w:rsidR="00BB6E52" w:rsidRPr="0041401E" w:rsidRDefault="00BB6E52" w:rsidP="00BB6E52">
            <w:pPr>
              <w:pStyle w:val="12"/>
            </w:pPr>
            <w:r w:rsidRPr="00D60111">
              <w:t>Д) зародышевый корешок рано отмирает</w:t>
            </w:r>
          </w:p>
        </w:tc>
        <w:tc>
          <w:tcPr>
            <w:tcW w:w="1699" w:type="dxa"/>
            <w:vMerge/>
          </w:tcPr>
          <w:p w14:paraId="140538C1" w14:textId="77777777" w:rsidR="00BB6E52" w:rsidRPr="0041401E" w:rsidRDefault="00BB6E52" w:rsidP="00BB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E52" w:rsidRPr="0041401E" w14:paraId="3109FCA6" w14:textId="77777777" w:rsidTr="00FA3424">
        <w:tc>
          <w:tcPr>
            <w:tcW w:w="7230" w:type="dxa"/>
          </w:tcPr>
          <w:p w14:paraId="04218CF1" w14:textId="4E11170B" w:rsidR="00BB6E52" w:rsidRPr="0041401E" w:rsidRDefault="00BB6E52" w:rsidP="00BB6E52">
            <w:pPr>
              <w:pStyle w:val="12"/>
            </w:pPr>
            <w:r w:rsidRPr="00D60111">
              <w:t>Е) параллельное или дуговидное жилкование</w:t>
            </w:r>
          </w:p>
        </w:tc>
        <w:tc>
          <w:tcPr>
            <w:tcW w:w="1699" w:type="dxa"/>
            <w:vMerge/>
          </w:tcPr>
          <w:p w14:paraId="1628A9E2" w14:textId="77777777" w:rsidR="00BB6E52" w:rsidRPr="0041401E" w:rsidRDefault="00BB6E52" w:rsidP="00BB6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Pr="00566341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6F4BE25F" w:rsidR="002B6E30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B034F" w14:textId="77777777" w:rsidR="0041401E" w:rsidRDefault="0041401E" w:rsidP="00014606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E15759" w14:textId="77777777" w:rsidR="00BB6E52" w:rsidRPr="00BB6E52" w:rsidRDefault="006F2E89" w:rsidP="00BB6E52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2657A5BC">
                <wp:simplePos x="0" y="0"/>
                <wp:positionH relativeFrom="column">
                  <wp:posOffset>-120015</wp:posOffset>
                </wp:positionH>
                <wp:positionV relativeFrom="paragraph">
                  <wp:posOffset>57150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9.45pt;margin-top:4.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A6PPku3AAAAAcBAAAPAAAAZHJzL2Rvd25yZXYu&#10;eG1sTI9BT4QwFITvJv6H5pl42y0rahakbNRouJhV0cRrlz6BSF9J2wX89z5PepzMZOabYrfYQUzo&#10;Q+9IwWadgEBqnOmpVfD+9rjagghRk9GDI1TwjQF25elJoXPjZnrFqY6t4BIKuVbQxTjmUoamQ6vD&#10;2o1I7H06b3Vk6VtpvJ653A7yIkmupdU98UKnR7zvsPmqj1bB5DMzt9XzkxvH9GX6uKvqh32l1PnZ&#10;cnsDIuIS/8Lwi8/oUDLTwR3JBDEoWG22GUcVZHyJ/fSS5UHBVZKCLAv5n7/8AQ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Do8+S7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Для жизненного цикла сцифоидной медузы характерно:</w:t>
      </w:r>
    </w:p>
    <w:p w14:paraId="2FE0AA81" w14:textId="77777777" w:rsidR="00BB6E52" w:rsidRPr="00BB6E52" w:rsidRDefault="00BB6E52" w:rsidP="00BB6E52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F9E10B" w14:textId="77777777" w:rsidR="00BB6E52" w:rsidRPr="00BB6E52" w:rsidRDefault="00BB6E52" w:rsidP="00BB6E52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1) взрослые животные раздельнополы</w:t>
      </w:r>
    </w:p>
    <w:p w14:paraId="053B3618" w14:textId="77777777" w:rsidR="00BB6E52" w:rsidRPr="00BB6E52" w:rsidRDefault="00BB6E52" w:rsidP="00BB6E52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2) внутреннее оплодотворение</w:t>
      </w:r>
    </w:p>
    <w:p w14:paraId="4B96FB0E" w14:textId="77777777" w:rsidR="00BB6E52" w:rsidRPr="00BB6E52" w:rsidRDefault="00BB6E52" w:rsidP="00BB6E52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3) личинка с ресничками - планула</w:t>
      </w:r>
    </w:p>
    <w:p w14:paraId="7A2A14BC" w14:textId="77777777" w:rsidR="00BB6E52" w:rsidRPr="00BB6E52" w:rsidRDefault="00BB6E52" w:rsidP="00BB6E52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4) бесполое размножение на стадии полипа</w:t>
      </w:r>
    </w:p>
    <w:p w14:paraId="3B6A6988" w14:textId="77777777" w:rsidR="00BB6E52" w:rsidRPr="00BB6E52" w:rsidRDefault="00BB6E52" w:rsidP="00BB6E52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) формирование трех зародышевых листков </w:t>
      </w:r>
    </w:p>
    <w:p w14:paraId="051EC40A" w14:textId="7166A948" w:rsidR="005A798F" w:rsidRPr="005A798F" w:rsidRDefault="00BB6E52" w:rsidP="00BB6E52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6) только половое размножение</w:t>
      </w:r>
    </w:p>
    <w:p w14:paraId="00061819" w14:textId="0FEE29D3" w:rsidR="00C21463" w:rsidRDefault="00C21463" w:rsidP="00476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ED309C7" w14:textId="77777777" w:rsidR="001F25F2" w:rsidRDefault="001F25F2" w:rsidP="00C2146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72F29F" w14:textId="77777777" w:rsidR="00BB6E52" w:rsidRPr="00BB6E52" w:rsidRDefault="006F2E89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851315" w:rsidRPr="00DF772A" w:rsidRDefault="00851315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851315" w:rsidRPr="00DF772A" w:rsidRDefault="00851315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BB6E52"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истематических групп, начиная с самого высокого ранга. Запишите соответствующую последовательность цифр.</w:t>
      </w:r>
    </w:p>
    <w:p w14:paraId="50D292CE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56C8E5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1) Плоские черви</w:t>
      </w:r>
    </w:p>
    <w:p w14:paraId="5165CDC9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2) Животные</w:t>
      </w:r>
    </w:p>
    <w:p w14:paraId="499474A1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3) Гороховый цепень</w:t>
      </w:r>
    </w:p>
    <w:p w14:paraId="5F4B31CF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4) Эукариоты</w:t>
      </w:r>
    </w:p>
    <w:p w14:paraId="62C2AC90" w14:textId="77777777" w:rsidR="00BB6E52" w:rsidRPr="00BB6E52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5) Ленточные черви</w:t>
      </w:r>
    </w:p>
    <w:p w14:paraId="74245F5F" w14:textId="2B13E7F6" w:rsidR="00491767" w:rsidRPr="00491767" w:rsidRDefault="00BB6E52" w:rsidP="00BB6E5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6E52">
        <w:rPr>
          <w:rFonts w:ascii="Times New Roman" w:hAnsi="Times New Roman" w:cs="Times New Roman"/>
          <w:noProof/>
          <w:sz w:val="28"/>
          <w:szCs w:val="28"/>
          <w:lang w:eastAsia="ru-RU"/>
        </w:rPr>
        <w:t>6) Многоклеточные животные</w:t>
      </w:r>
    </w:p>
    <w:p w14:paraId="326BB394" w14:textId="77777777" w:rsidR="00491767" w:rsidRPr="00491767" w:rsidRDefault="00491767" w:rsidP="0049176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35B69937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920AC72" w14:textId="3584669C" w:rsidR="00BB6E52" w:rsidRDefault="00BB6E52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361364E" w14:textId="77777777" w:rsidR="00BB6E52" w:rsidRDefault="00BB6E52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77777777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15581FF8" w:rsidR="008A595C" w:rsidRDefault="00BB6E52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9D44A99" wp14:editId="2A1C70A1">
            <wp:extent cx="4147973" cy="3415030"/>
            <wp:effectExtent l="0" t="0" r="5080" b="0"/>
            <wp:docPr id="17" name="Рисунок 17" descr="https://lh7-us.googleusercontent.com/GCyJjUTTZDptGZO4In-N8ZtcY_UB7_EpGFQS4a6mSszryqBnnc7zAmKZsGGnehklIq5XrXCqIk6tYflu6CeZmQcNzabjS0uDXti103-cSX6vvm5LplQNVqouz6AEB0QDFHzB39RUyVQVxc5DC4GXb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GCyJjUTTZDptGZO4In-N8ZtcY_UB7_EpGFQS4a6mSszryqBnnc7zAmKZsGGnehklIq5XrXCqIk6tYflu6CeZmQcNzabjS0uDXti103-cSX6vvm5LplQNVqouz6AEB0QDFHzB39RUyVQVxc5DC4GXb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46" cy="342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4A4E" w14:textId="407DF686" w:rsidR="009912BE" w:rsidRPr="00476817" w:rsidRDefault="00BB6E52" w:rsidP="00124EA6">
      <w:pPr>
        <w:tabs>
          <w:tab w:val="left" w:pos="0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8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366A91ED">
                <wp:simplePos x="0" y="0"/>
                <wp:positionH relativeFrom="column">
                  <wp:posOffset>-124460</wp:posOffset>
                </wp:positionH>
                <wp:positionV relativeFrom="paragraph">
                  <wp:posOffset>44450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8pt;margin-top:3.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" filled="f" strokecolor="windowText" strokeweight=".5pt">
                <v:textbox>
                  <w:txbxContent>
                    <w:p w14:paraId="708D57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,BoldItalic" w:hAnsi="TimesNewRoman,BoldItalic" w:cs="TimesNewRoman,BoldItalic"/>
          <w:bCs/>
          <w:iCs/>
          <w:noProof/>
          <w:sz w:val="28"/>
          <w:szCs w:val="28"/>
        </w:rPr>
        <w:tab/>
      </w:r>
      <w:r w:rsidR="00124EA6" w:rsidRPr="00124EA6">
        <w:rPr>
          <w:rFonts w:ascii="Times New Roman" w:hAnsi="Times New Roman" w:cs="Times New Roman"/>
          <w:noProof/>
          <w:sz w:val="28"/>
          <w:szCs w:val="28"/>
          <w:lang w:eastAsia="ru-RU"/>
        </w:rPr>
        <w:t>Каким номером на рису</w:t>
      </w:r>
      <w:r w:rsidR="00124EA6">
        <w:rPr>
          <w:rFonts w:ascii="Times New Roman" w:hAnsi="Times New Roman" w:cs="Times New Roman"/>
          <w:noProof/>
          <w:sz w:val="28"/>
          <w:szCs w:val="28"/>
          <w:lang w:eastAsia="ru-RU"/>
        </w:rPr>
        <w:t>нке показана часть ствола мозга</w:t>
      </w:r>
      <w:r w:rsidR="00D20B50" w:rsidRPr="00D20B50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34FB36D9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24EA6" w:rsidRPr="00124EA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долями мозга, обозначенными на рисунке выше цифрами 1, 2, 3, 4 и их характеристиками: к каждой позиции, данной в первом столбце, подберите соответству</w:t>
      </w:r>
      <w:r w:rsidR="00124EA6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AEC11B5" w:rsidR="008814EB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122"/>
      </w:tblGrid>
      <w:tr w:rsidR="00124EA6" w14:paraId="6ECF29BE" w14:textId="77777777" w:rsidTr="00D34223">
        <w:tc>
          <w:tcPr>
            <w:tcW w:w="7797" w:type="dxa"/>
          </w:tcPr>
          <w:p w14:paraId="7AE35DAB" w14:textId="203ED147" w:rsidR="00124EA6" w:rsidRPr="00124EA6" w:rsidRDefault="00124EA6" w:rsidP="00124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122" w:type="dxa"/>
          </w:tcPr>
          <w:p w14:paraId="7F8D67AC" w14:textId="55691B17" w:rsidR="00124EA6" w:rsidRPr="00124EA6" w:rsidRDefault="00124EA6" w:rsidP="00124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6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</w:p>
        </w:tc>
      </w:tr>
      <w:tr w:rsidR="00124EA6" w14:paraId="23CAC84F" w14:textId="77777777" w:rsidTr="00D34223">
        <w:tc>
          <w:tcPr>
            <w:tcW w:w="7797" w:type="dxa"/>
          </w:tcPr>
          <w:p w14:paraId="1C814C65" w14:textId="5EC75A81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6">
              <w:rPr>
                <w:rFonts w:ascii="Times New Roman" w:hAnsi="Times New Roman" w:cs="Times New Roman"/>
                <w:sz w:val="28"/>
                <w:szCs w:val="28"/>
              </w:rPr>
              <w:t>А) содержит центр кожной чувствительности</w:t>
            </w:r>
          </w:p>
        </w:tc>
        <w:tc>
          <w:tcPr>
            <w:tcW w:w="1122" w:type="dxa"/>
          </w:tcPr>
          <w:p w14:paraId="275C8799" w14:textId="6468B77E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D3422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124EA6" w14:paraId="3F4D6C56" w14:textId="77777777" w:rsidTr="00D34223">
        <w:tc>
          <w:tcPr>
            <w:tcW w:w="7797" w:type="dxa"/>
          </w:tcPr>
          <w:p w14:paraId="35733C5E" w14:textId="20E7E234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6">
              <w:rPr>
                <w:rFonts w:ascii="Times New Roman" w:hAnsi="Times New Roman" w:cs="Times New Roman"/>
                <w:sz w:val="28"/>
                <w:szCs w:val="28"/>
              </w:rPr>
              <w:t>Б) включает зрительную кору</w:t>
            </w:r>
          </w:p>
        </w:tc>
        <w:tc>
          <w:tcPr>
            <w:tcW w:w="1122" w:type="dxa"/>
          </w:tcPr>
          <w:p w14:paraId="20DFA86F" w14:textId="5B46E51E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3422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124EA6" w14:paraId="6FC3FFF0" w14:textId="77777777" w:rsidTr="00D34223">
        <w:tc>
          <w:tcPr>
            <w:tcW w:w="7797" w:type="dxa"/>
          </w:tcPr>
          <w:p w14:paraId="1841FA0F" w14:textId="7ADDA879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6">
              <w:rPr>
                <w:rFonts w:ascii="Times New Roman" w:hAnsi="Times New Roman" w:cs="Times New Roman"/>
                <w:sz w:val="28"/>
                <w:szCs w:val="28"/>
              </w:rPr>
              <w:t>В) содержит центральный отдел слухового анализатора</w:t>
            </w:r>
          </w:p>
        </w:tc>
        <w:tc>
          <w:tcPr>
            <w:tcW w:w="1122" w:type="dxa"/>
          </w:tcPr>
          <w:p w14:paraId="3622CA9F" w14:textId="626E903E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D342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124EA6" w14:paraId="13D53F1A" w14:textId="77777777" w:rsidTr="00D34223">
        <w:tc>
          <w:tcPr>
            <w:tcW w:w="7797" w:type="dxa"/>
          </w:tcPr>
          <w:p w14:paraId="4D3E93A5" w14:textId="24952404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6">
              <w:rPr>
                <w:rFonts w:ascii="Times New Roman" w:hAnsi="Times New Roman" w:cs="Times New Roman"/>
                <w:sz w:val="28"/>
                <w:szCs w:val="28"/>
              </w:rPr>
              <w:t>Г) обеспечивает контроль тонкой моторики, например, письма</w:t>
            </w:r>
          </w:p>
        </w:tc>
        <w:tc>
          <w:tcPr>
            <w:tcW w:w="1122" w:type="dxa"/>
          </w:tcPr>
          <w:p w14:paraId="74B30BB6" w14:textId="15775BA2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3422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124EA6" w14:paraId="4057A586" w14:textId="77777777" w:rsidTr="00D34223">
        <w:tc>
          <w:tcPr>
            <w:tcW w:w="7797" w:type="dxa"/>
          </w:tcPr>
          <w:p w14:paraId="76E29731" w14:textId="08938340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6">
              <w:rPr>
                <w:rFonts w:ascii="Times New Roman" w:hAnsi="Times New Roman" w:cs="Times New Roman"/>
                <w:sz w:val="28"/>
                <w:szCs w:val="28"/>
              </w:rPr>
              <w:t>Д) управляет процессами трудовой деятельности</w:t>
            </w:r>
          </w:p>
        </w:tc>
        <w:tc>
          <w:tcPr>
            <w:tcW w:w="1122" w:type="dxa"/>
          </w:tcPr>
          <w:p w14:paraId="6DCF2F54" w14:textId="77777777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EA6" w14:paraId="4CB82AE1" w14:textId="77777777" w:rsidTr="00D34223">
        <w:tc>
          <w:tcPr>
            <w:tcW w:w="7797" w:type="dxa"/>
          </w:tcPr>
          <w:p w14:paraId="7D75D0D4" w14:textId="1E1EE0E7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A6">
              <w:rPr>
                <w:rFonts w:ascii="Times New Roman" w:hAnsi="Times New Roman" w:cs="Times New Roman"/>
                <w:sz w:val="28"/>
                <w:szCs w:val="28"/>
              </w:rPr>
              <w:t>Е) ограничена спереди центральной бороздой</w:t>
            </w:r>
          </w:p>
        </w:tc>
        <w:tc>
          <w:tcPr>
            <w:tcW w:w="1122" w:type="dxa"/>
          </w:tcPr>
          <w:p w14:paraId="2BD95C56" w14:textId="77777777" w:rsidR="00124EA6" w:rsidRPr="00124EA6" w:rsidRDefault="00124EA6" w:rsidP="0012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2B9A84" w14:textId="77777777" w:rsidR="00124EA6" w:rsidRDefault="00124EA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041D6EAD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D8BBE0" w14:textId="77777777" w:rsidR="00D34223" w:rsidRPr="00D34223" w:rsidRDefault="00DD0BC6" w:rsidP="00D3422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34223" w:rsidRPr="00D34223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В капиллярах нижних конечностей, в отличие от вен:</w:t>
      </w:r>
    </w:p>
    <w:p w14:paraId="78AC5CFC" w14:textId="77777777" w:rsidR="00D34223" w:rsidRPr="00D34223" w:rsidRDefault="00D34223" w:rsidP="00D3422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781CDF" w14:textId="77777777" w:rsidR="00D34223" w:rsidRPr="00D34223" w:rsidRDefault="00D34223" w:rsidP="00D3422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223">
        <w:rPr>
          <w:rFonts w:ascii="Times New Roman" w:hAnsi="Times New Roman" w:cs="Times New Roman"/>
          <w:noProof/>
          <w:sz w:val="28"/>
          <w:szCs w:val="28"/>
          <w:lang w:eastAsia="ru-RU"/>
        </w:rPr>
        <w:t>1) происходит газообмен</w:t>
      </w:r>
    </w:p>
    <w:p w14:paraId="25F84B17" w14:textId="77777777" w:rsidR="00D34223" w:rsidRPr="00D34223" w:rsidRDefault="00D34223" w:rsidP="00D3422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223">
        <w:rPr>
          <w:rFonts w:ascii="Times New Roman" w:hAnsi="Times New Roman" w:cs="Times New Roman"/>
          <w:noProof/>
          <w:sz w:val="28"/>
          <w:szCs w:val="28"/>
          <w:lang w:eastAsia="ru-RU"/>
        </w:rPr>
        <w:t>2) стенка имеет клапаны</w:t>
      </w:r>
    </w:p>
    <w:p w14:paraId="41656E0C" w14:textId="77777777" w:rsidR="00D34223" w:rsidRPr="00D34223" w:rsidRDefault="00D34223" w:rsidP="00D3422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223">
        <w:rPr>
          <w:rFonts w:ascii="Times New Roman" w:hAnsi="Times New Roman" w:cs="Times New Roman"/>
          <w:noProof/>
          <w:sz w:val="28"/>
          <w:szCs w:val="28"/>
          <w:lang w:eastAsia="ru-RU"/>
        </w:rPr>
        <w:t>3) отсутствуют гладкие мышцы</w:t>
      </w:r>
    </w:p>
    <w:p w14:paraId="6B3BA124" w14:textId="77777777" w:rsidR="00D34223" w:rsidRPr="00D34223" w:rsidRDefault="00D34223" w:rsidP="00D3422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223">
        <w:rPr>
          <w:rFonts w:ascii="Times New Roman" w:hAnsi="Times New Roman" w:cs="Times New Roman"/>
          <w:noProof/>
          <w:sz w:val="28"/>
          <w:szCs w:val="28"/>
          <w:lang w:eastAsia="ru-RU"/>
        </w:rPr>
        <w:t>4) более высокое кровяное давление</w:t>
      </w:r>
    </w:p>
    <w:p w14:paraId="69A1D9A9" w14:textId="77777777" w:rsidR="00D34223" w:rsidRPr="00D34223" w:rsidRDefault="00D34223" w:rsidP="00D3422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223">
        <w:rPr>
          <w:rFonts w:ascii="Times New Roman" w:hAnsi="Times New Roman" w:cs="Times New Roman"/>
          <w:noProof/>
          <w:sz w:val="28"/>
          <w:szCs w:val="28"/>
          <w:lang w:eastAsia="ru-RU"/>
        </w:rPr>
        <w:t>5) более высокая скорость движения крови</w:t>
      </w:r>
    </w:p>
    <w:p w14:paraId="55C3A850" w14:textId="7C14CDFA" w:rsidR="00D20B50" w:rsidRPr="00D20B50" w:rsidRDefault="00D34223" w:rsidP="00D3422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4223">
        <w:rPr>
          <w:rFonts w:ascii="Times New Roman" w:hAnsi="Times New Roman" w:cs="Times New Roman"/>
          <w:noProof/>
          <w:sz w:val="28"/>
          <w:szCs w:val="28"/>
          <w:lang w:eastAsia="ru-RU"/>
        </w:rPr>
        <w:t>6) отсутствуют лимфоциты</w:t>
      </w:r>
    </w:p>
    <w:p w14:paraId="5D421283" w14:textId="452EDFB0" w:rsidR="00F63EC1" w:rsidRPr="00513FFC" w:rsidRDefault="00F63EC1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AF2DD58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961F8A7" w14:textId="52227653" w:rsidR="000A6EBF" w:rsidRPr="000A6EBF" w:rsidRDefault="00232F4C" w:rsidP="000A6E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3FBA7BA5">
                <wp:simplePos x="0" y="0"/>
                <wp:positionH relativeFrom="column">
                  <wp:posOffset>-62230</wp:posOffset>
                </wp:positionH>
                <wp:positionV relativeFrom="paragraph">
                  <wp:posOffset>55569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4.9pt;margin-top:4.4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" filled="f" strokecolor="windowText" strokeweight=".5pt">
                <v:textbox>
                  <w:txbxContent>
                    <w:p w14:paraId="12B92144" w14:textId="21D1A86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0A6EBF" w:rsidRPr="000A6EBF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равильную последовательность соподчинения структур, начиная с наибольшей. Запишите соответствующую последовательность цифр.</w:t>
      </w:r>
    </w:p>
    <w:p w14:paraId="5E8CD4B1" w14:textId="77777777" w:rsidR="000A6EBF" w:rsidRPr="000A6EBF" w:rsidRDefault="000A6EBF" w:rsidP="000A6E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C862B7" w14:textId="77777777" w:rsidR="000A6EBF" w:rsidRPr="000A6EBF" w:rsidRDefault="000A6EBF" w:rsidP="000A6E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EBF">
        <w:rPr>
          <w:rFonts w:ascii="Times New Roman" w:hAnsi="Times New Roman" w:cs="Times New Roman"/>
          <w:noProof/>
          <w:sz w:val="28"/>
          <w:szCs w:val="28"/>
          <w:lang w:eastAsia="ru-RU"/>
        </w:rPr>
        <w:t>1) поджелудочная железа</w:t>
      </w:r>
    </w:p>
    <w:p w14:paraId="317FED35" w14:textId="77777777" w:rsidR="000A6EBF" w:rsidRPr="000A6EBF" w:rsidRDefault="000A6EBF" w:rsidP="000A6E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EBF">
        <w:rPr>
          <w:rFonts w:ascii="Times New Roman" w:hAnsi="Times New Roman" w:cs="Times New Roman"/>
          <w:noProof/>
          <w:sz w:val="28"/>
          <w:szCs w:val="28"/>
          <w:lang w:eastAsia="ru-RU"/>
        </w:rPr>
        <w:t>2) альфа-клетки</w:t>
      </w:r>
    </w:p>
    <w:p w14:paraId="13BBE538" w14:textId="77777777" w:rsidR="000A6EBF" w:rsidRPr="000A6EBF" w:rsidRDefault="000A6EBF" w:rsidP="000A6E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EBF">
        <w:rPr>
          <w:rFonts w:ascii="Times New Roman" w:hAnsi="Times New Roman" w:cs="Times New Roman"/>
          <w:noProof/>
          <w:sz w:val="28"/>
          <w:szCs w:val="28"/>
          <w:lang w:eastAsia="ru-RU"/>
        </w:rPr>
        <w:t>3) глюкагон</w:t>
      </w:r>
    </w:p>
    <w:p w14:paraId="2A555C74" w14:textId="77777777" w:rsidR="000A6EBF" w:rsidRPr="000A6EBF" w:rsidRDefault="000A6EBF" w:rsidP="000A6E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EBF">
        <w:rPr>
          <w:rFonts w:ascii="Times New Roman" w:hAnsi="Times New Roman" w:cs="Times New Roman"/>
          <w:noProof/>
          <w:sz w:val="28"/>
          <w:szCs w:val="28"/>
          <w:lang w:eastAsia="ru-RU"/>
        </w:rPr>
        <w:t>4) эндокринная система</w:t>
      </w:r>
    </w:p>
    <w:p w14:paraId="27C89014" w14:textId="77777777" w:rsidR="000A6EBF" w:rsidRPr="000A6EBF" w:rsidRDefault="000A6EBF" w:rsidP="000A6E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EBF">
        <w:rPr>
          <w:rFonts w:ascii="Times New Roman" w:hAnsi="Times New Roman" w:cs="Times New Roman"/>
          <w:noProof/>
          <w:sz w:val="28"/>
          <w:szCs w:val="28"/>
          <w:lang w:eastAsia="ru-RU"/>
        </w:rPr>
        <w:t>5) аминокислотный остаток</w:t>
      </w:r>
    </w:p>
    <w:p w14:paraId="6B04D851" w14:textId="07EBCCD5" w:rsidR="00D20B50" w:rsidRPr="00D20B50" w:rsidRDefault="000A6EBF" w:rsidP="000A6EB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6EBF">
        <w:rPr>
          <w:rFonts w:ascii="Times New Roman" w:hAnsi="Times New Roman" w:cs="Times New Roman"/>
          <w:noProof/>
          <w:sz w:val="28"/>
          <w:szCs w:val="28"/>
          <w:lang w:eastAsia="ru-RU"/>
        </w:rPr>
        <w:t>6) островки Лангерганса</w:t>
      </w:r>
    </w:p>
    <w:p w14:paraId="5DB2DA8B" w14:textId="7C1DAAD1" w:rsidR="001F25F2" w:rsidRPr="00896FA8" w:rsidRDefault="001F25F2" w:rsidP="0047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A46013" w14:paraId="74D31168" w14:textId="77777777" w:rsidTr="00193BE4">
        <w:tc>
          <w:tcPr>
            <w:tcW w:w="390" w:type="dxa"/>
          </w:tcPr>
          <w:p w14:paraId="07371414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2EBCC5B" w14:textId="77777777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672BB5D6" w:rsidR="00A46013" w:rsidRPr="00896FA8" w:rsidRDefault="00A46013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1EC2C31C" w:rsidR="008814EB" w:rsidRPr="004250E7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851315" w:rsidRPr="00DF772A" w:rsidRDefault="00851315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851315" w:rsidRPr="00DF772A" w:rsidRDefault="00851315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A6EBF" w:rsidRPr="000A6EBF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. Выберите три предложения, в которых даны описания ароморфозов млекопитающих. Запишите цифры, под которыми они указаны</w: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079D5BAB" w:rsidR="00183478" w:rsidRPr="00ED0CED" w:rsidRDefault="000A6EBF" w:rsidP="00232F4C">
            <w:pPr>
              <w:pStyle w:val="12"/>
              <w:jc w:val="both"/>
            </w:pPr>
            <w:r w:rsidRPr="000A6EBF">
              <w:t>(1)Класс млекопитающие имеет широкое географическое распространение и насчитывает более 20 тысяч видов. (2)Морфологические черты млекопитающих очень разнообразны и зависят от среды обитания и занимаемой экологической ниши. (</w:t>
            </w:r>
            <w:r w:rsidR="00232F4C">
              <w:t>3</w:t>
            </w:r>
            <w:r w:rsidRPr="000A6EBF">
              <w:t>)У большинства видов имеется волосяной покров и хорошо развитые кожные железы (сальные, потовые, пахучие). (4)В ходе эволюции у млекопитающих возникли видоизменения потовых желез - млечные железы, секрет которых используется для вскармливания потомства. (5)Четырехкамерное сердце млекопитающих обеспечивает полное разделение потоков артериальной и венозной крови, а следовательно, и высокий уровень метаболизма. (6)При этом некоторые виды млекопитающих, например, мелкие грызуны, насекомоядные, летучие мыши, являются гетеротермными, то есть их температура тела может резко снижа</w:t>
            </w:r>
            <w:r>
              <w:t>ться в состоянии спячки или сна</w:t>
            </w:r>
            <w:r w:rsidR="00BC4EF1" w:rsidRPr="00BC4EF1">
              <w:t>.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1D3B6AD8" w14:textId="77777777" w:rsidR="00C271B7" w:rsidRDefault="00C271B7" w:rsidP="001C595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F75C49" w14:textId="77777777" w:rsidR="0091569E" w:rsidRPr="0091569E" w:rsidRDefault="003B43F2" w:rsidP="009156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3BCE1398">
                <wp:simplePos x="0" y="0"/>
                <wp:positionH relativeFrom="column">
                  <wp:posOffset>-71283</wp:posOffset>
                </wp:positionH>
                <wp:positionV relativeFrom="paragraph">
                  <wp:posOffset>49058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851315" w:rsidRPr="00DF772A" w:rsidRDefault="00851315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B02" id="Надпись 35" o:spid="_x0000_s1043" type="#_x0000_t202" style="position:absolute;left:0;text-align:left;margin-left:-5.6pt;margin-top:3.85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" filled="f" strokecolor="windowText" strokeweight=".5pt">
                <v:textbox>
                  <w:txbxContent>
                    <w:p w14:paraId="471254AD" w14:textId="77777777" w:rsidR="00851315" w:rsidRPr="00DF772A" w:rsidRDefault="00851315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1569E" w:rsidRPr="009156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ерите три верных ответа из шести и запишите цифры, под которыми они указаны. Организмами второго трофического уровня являются: </w:t>
      </w:r>
    </w:p>
    <w:p w14:paraId="669BFEC2" w14:textId="77777777" w:rsidR="0091569E" w:rsidRPr="0091569E" w:rsidRDefault="0091569E" w:rsidP="009156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89590F" w14:textId="77777777" w:rsidR="0091569E" w:rsidRPr="0091569E" w:rsidRDefault="0091569E" w:rsidP="009156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69E">
        <w:rPr>
          <w:rFonts w:ascii="Times New Roman" w:hAnsi="Times New Roman" w:cs="Times New Roman"/>
          <w:noProof/>
          <w:sz w:val="28"/>
          <w:szCs w:val="28"/>
          <w:lang w:eastAsia="ru-RU"/>
        </w:rPr>
        <w:t>1) землеройка</w:t>
      </w:r>
    </w:p>
    <w:p w14:paraId="752A533C" w14:textId="77777777" w:rsidR="0091569E" w:rsidRPr="0091569E" w:rsidRDefault="0091569E" w:rsidP="009156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69E">
        <w:rPr>
          <w:rFonts w:ascii="Times New Roman" w:hAnsi="Times New Roman" w:cs="Times New Roman"/>
          <w:noProof/>
          <w:sz w:val="28"/>
          <w:szCs w:val="28"/>
          <w:lang w:eastAsia="ru-RU"/>
        </w:rPr>
        <w:t>2) панда</w:t>
      </w:r>
    </w:p>
    <w:p w14:paraId="73C82D3D" w14:textId="77777777" w:rsidR="0091569E" w:rsidRPr="0091569E" w:rsidRDefault="0091569E" w:rsidP="009156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69E">
        <w:rPr>
          <w:rFonts w:ascii="Times New Roman" w:hAnsi="Times New Roman" w:cs="Times New Roman"/>
          <w:noProof/>
          <w:sz w:val="28"/>
          <w:szCs w:val="28"/>
          <w:lang w:eastAsia="ru-RU"/>
        </w:rPr>
        <w:t>3) крот</w:t>
      </w:r>
    </w:p>
    <w:p w14:paraId="617C7485" w14:textId="77777777" w:rsidR="0091569E" w:rsidRPr="0091569E" w:rsidRDefault="0091569E" w:rsidP="009156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69E">
        <w:rPr>
          <w:rFonts w:ascii="Times New Roman" w:hAnsi="Times New Roman" w:cs="Times New Roman"/>
          <w:noProof/>
          <w:sz w:val="28"/>
          <w:szCs w:val="28"/>
          <w:lang w:eastAsia="ru-RU"/>
        </w:rPr>
        <w:t>4) коала</w:t>
      </w:r>
    </w:p>
    <w:p w14:paraId="7E8EF9CA" w14:textId="77777777" w:rsidR="0091569E" w:rsidRPr="0091569E" w:rsidRDefault="0091569E" w:rsidP="009156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69E">
        <w:rPr>
          <w:rFonts w:ascii="Times New Roman" w:hAnsi="Times New Roman" w:cs="Times New Roman"/>
          <w:noProof/>
          <w:sz w:val="28"/>
          <w:szCs w:val="28"/>
          <w:lang w:eastAsia="ru-RU"/>
        </w:rPr>
        <w:t>5) божья коровка</w:t>
      </w:r>
    </w:p>
    <w:p w14:paraId="6551817A" w14:textId="184CC862" w:rsidR="00BC4EF1" w:rsidRPr="00BC4EF1" w:rsidRDefault="0091569E" w:rsidP="009156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69E">
        <w:rPr>
          <w:rFonts w:ascii="Times New Roman" w:hAnsi="Times New Roman" w:cs="Times New Roman"/>
          <w:noProof/>
          <w:sz w:val="28"/>
          <w:szCs w:val="28"/>
          <w:lang w:eastAsia="ru-RU"/>
        </w:rPr>
        <w:t>6) тля</w:t>
      </w:r>
      <w:r w:rsidR="00BC4EF1" w:rsidRPr="00BC4E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CDB51D5" w14:textId="54B01D49" w:rsidR="001F25F2" w:rsidRPr="00896FA8" w:rsidRDefault="001F25F2" w:rsidP="00F86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4B2135B3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91569E" w:rsidRPr="0091569E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видами организмов и типами биомов, для которых они характерны: к каждой позиции, данной в первом столбце, подберите соответствующую позицию из второго столбца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56"/>
      </w:tblGrid>
      <w:tr w:rsidR="0091569E" w:rsidRPr="0091569E" w14:paraId="0518868E" w14:textId="77777777" w:rsidTr="003316F0">
        <w:tc>
          <w:tcPr>
            <w:tcW w:w="5670" w:type="dxa"/>
          </w:tcPr>
          <w:p w14:paraId="71C17C85" w14:textId="5F4BD347" w:rsidR="0091569E" w:rsidRPr="0091569E" w:rsidRDefault="0091569E" w:rsidP="00915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9E">
              <w:rPr>
                <w:rFonts w:ascii="Times New Roman" w:hAnsi="Times New Roman" w:cs="Times New Roman"/>
                <w:sz w:val="28"/>
                <w:szCs w:val="28"/>
              </w:rPr>
              <w:t>ОРГАНИЗМЫ</w:t>
            </w:r>
          </w:p>
        </w:tc>
        <w:tc>
          <w:tcPr>
            <w:tcW w:w="3256" w:type="dxa"/>
          </w:tcPr>
          <w:p w14:paraId="26D2EE9B" w14:textId="4049DE19" w:rsidR="0091569E" w:rsidRPr="0091569E" w:rsidRDefault="0091569E" w:rsidP="009156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9E">
              <w:rPr>
                <w:rFonts w:ascii="Times New Roman" w:hAnsi="Times New Roman" w:cs="Times New Roman"/>
                <w:sz w:val="28"/>
                <w:szCs w:val="28"/>
              </w:rPr>
              <w:t>БИОМ</w:t>
            </w:r>
          </w:p>
        </w:tc>
      </w:tr>
      <w:tr w:rsidR="0091569E" w:rsidRPr="0091569E" w14:paraId="132F36AE" w14:textId="77777777" w:rsidTr="003316F0">
        <w:tc>
          <w:tcPr>
            <w:tcW w:w="5670" w:type="dxa"/>
          </w:tcPr>
          <w:p w14:paraId="18EEABB0" w14:textId="2A29456A" w:rsidR="0091569E" w:rsidRPr="0091569E" w:rsidRDefault="0091569E" w:rsidP="0091569E">
            <w:pPr>
              <w:pStyle w:val="12"/>
              <w:jc w:val="both"/>
            </w:pPr>
            <w:r w:rsidRPr="0091569E">
              <w:t>А) бурундук</w:t>
            </w:r>
          </w:p>
        </w:tc>
        <w:tc>
          <w:tcPr>
            <w:tcW w:w="3256" w:type="dxa"/>
            <w:vMerge w:val="restart"/>
          </w:tcPr>
          <w:p w14:paraId="1995CD62" w14:textId="77777777" w:rsidR="0091569E" w:rsidRPr="0091569E" w:rsidRDefault="0091569E" w:rsidP="0091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69E">
              <w:rPr>
                <w:rFonts w:ascii="Times New Roman" w:hAnsi="Times New Roman" w:cs="Times New Roman"/>
                <w:sz w:val="28"/>
                <w:szCs w:val="28"/>
              </w:rPr>
              <w:t>1) степь</w:t>
            </w:r>
          </w:p>
          <w:p w14:paraId="528A0002" w14:textId="08442B5C" w:rsidR="0091569E" w:rsidRPr="0091569E" w:rsidRDefault="0091569E" w:rsidP="0091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69E">
              <w:rPr>
                <w:rFonts w:ascii="Times New Roman" w:hAnsi="Times New Roman" w:cs="Times New Roman"/>
                <w:sz w:val="28"/>
                <w:szCs w:val="28"/>
              </w:rPr>
              <w:t>2) тайга</w:t>
            </w:r>
          </w:p>
        </w:tc>
      </w:tr>
      <w:tr w:rsidR="0091569E" w:rsidRPr="0091569E" w14:paraId="66D4A006" w14:textId="77777777" w:rsidTr="003316F0">
        <w:tc>
          <w:tcPr>
            <w:tcW w:w="5670" w:type="dxa"/>
          </w:tcPr>
          <w:p w14:paraId="15515E8C" w14:textId="40839DCA" w:rsidR="0091569E" w:rsidRPr="0091569E" w:rsidRDefault="0091569E" w:rsidP="0091569E">
            <w:pPr>
              <w:pStyle w:val="12"/>
              <w:jc w:val="both"/>
            </w:pPr>
            <w:r w:rsidRPr="0091569E">
              <w:t xml:space="preserve">Б) дрофа </w:t>
            </w:r>
          </w:p>
        </w:tc>
        <w:tc>
          <w:tcPr>
            <w:tcW w:w="3256" w:type="dxa"/>
            <w:vMerge/>
          </w:tcPr>
          <w:p w14:paraId="6DA4D036" w14:textId="77777777" w:rsidR="0091569E" w:rsidRPr="0091569E" w:rsidRDefault="0091569E" w:rsidP="0091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9E" w:rsidRPr="0091569E" w14:paraId="3CCC6781" w14:textId="77777777" w:rsidTr="003316F0">
        <w:tc>
          <w:tcPr>
            <w:tcW w:w="5670" w:type="dxa"/>
          </w:tcPr>
          <w:p w14:paraId="060C027D" w14:textId="5296870A" w:rsidR="0091569E" w:rsidRPr="0091569E" w:rsidRDefault="0091569E" w:rsidP="0091569E">
            <w:pPr>
              <w:pStyle w:val="12"/>
              <w:jc w:val="both"/>
            </w:pPr>
            <w:r w:rsidRPr="0091569E">
              <w:t>В) глухарь</w:t>
            </w:r>
          </w:p>
        </w:tc>
        <w:tc>
          <w:tcPr>
            <w:tcW w:w="3256" w:type="dxa"/>
            <w:vMerge/>
          </w:tcPr>
          <w:p w14:paraId="15C83600" w14:textId="77777777" w:rsidR="0091569E" w:rsidRPr="0091569E" w:rsidRDefault="0091569E" w:rsidP="0091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9E" w:rsidRPr="0091569E" w14:paraId="3B4B3385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08ABA0F9" w14:textId="421E965F" w:rsidR="0091569E" w:rsidRPr="0091569E" w:rsidRDefault="0091569E" w:rsidP="0091569E">
            <w:pPr>
              <w:pStyle w:val="12"/>
              <w:jc w:val="both"/>
            </w:pPr>
            <w:r w:rsidRPr="0091569E">
              <w:lastRenderedPageBreak/>
              <w:t>Г) орел-могильник</w:t>
            </w:r>
          </w:p>
        </w:tc>
      </w:tr>
      <w:tr w:rsidR="0091569E" w:rsidRPr="0091569E" w14:paraId="70E23FC8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4F043E98" w14:textId="635002D9" w:rsidR="0091569E" w:rsidRPr="0091569E" w:rsidRDefault="0091569E" w:rsidP="0091569E">
            <w:pPr>
              <w:pStyle w:val="12"/>
              <w:jc w:val="both"/>
            </w:pPr>
            <w:r w:rsidRPr="0091569E">
              <w:t>Д) полынь австрийская</w:t>
            </w:r>
          </w:p>
        </w:tc>
      </w:tr>
      <w:tr w:rsidR="0091569E" w:rsidRPr="0091569E" w14:paraId="0430CA93" w14:textId="77777777" w:rsidTr="003316F0">
        <w:trPr>
          <w:gridAfter w:val="1"/>
          <w:wAfter w:w="3256" w:type="dxa"/>
        </w:trPr>
        <w:tc>
          <w:tcPr>
            <w:tcW w:w="5670" w:type="dxa"/>
          </w:tcPr>
          <w:p w14:paraId="32B5D172" w14:textId="407109B1" w:rsidR="0091569E" w:rsidRPr="0091569E" w:rsidRDefault="0091569E" w:rsidP="0091569E">
            <w:pPr>
              <w:pStyle w:val="12"/>
              <w:jc w:val="both"/>
            </w:pPr>
            <w:r w:rsidRPr="0091569E">
              <w:t>Е) брусника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BA134B2" w14:textId="77777777" w:rsidR="001F25F2" w:rsidRDefault="001F25F2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4F1B986" w14:textId="2FC6E08C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558EC8" w14:textId="0412CC4B" w:rsidR="00BD7966" w:rsidRDefault="0091569E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1569E">
        <w:rPr>
          <w:rFonts w:ascii="Times New Roman" w:hAnsi="Times New Roman" w:cs="Times New Roman"/>
          <w:sz w:val="28"/>
          <w:szCs w:val="28"/>
        </w:rPr>
        <w:t>Проанализируйте рисунок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.</w:t>
      </w:r>
    </w:p>
    <w:p w14:paraId="60341483" w14:textId="4903D96E" w:rsidR="0091569E" w:rsidRDefault="0091569E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B923C2" w14:textId="27FB3AB4" w:rsidR="0091569E" w:rsidRDefault="0091569E" w:rsidP="0091569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713C157" wp14:editId="50C94BF4">
            <wp:extent cx="4780914" cy="2476500"/>
            <wp:effectExtent l="0" t="0" r="1270" b="0"/>
            <wp:docPr id="39" name="Рисунок 39" descr="https://lh7-us.googleusercontent.com/a1nqVmMNM0bBSV2GMQkJTR-kU8_QfTRFMcAuG2SDfTM8KR0f2IGezyajB1tjdj_9Pv0ynPjXGyZqXTV2CEMdmM66SvXmJru35SAXid2SimBtB9_gaN8ufvL2hSDI9uSoIWUwc7FSgr0_SDr0zqkzd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a1nqVmMNM0bBSV2GMQkJTR-kU8_QfTRFMcAuG2SDfTM8KR0f2IGezyajB1tjdj_9Pv0ynPjXGyZqXTV2CEMdmM66SvXmJru35SAXid2SimBtB9_gaN8ufvL2hSDI9uSoIWUwc7FSgr0_SDr0zqkzd-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64" cy="24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F1C" w14:textId="77777777" w:rsidR="0091569E" w:rsidRDefault="0091569E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5" w:type="pct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2689"/>
        <w:gridCol w:w="2689"/>
      </w:tblGrid>
      <w:tr w:rsidR="00DF6180" w:rsidRPr="00DF6180" w14:paraId="32473400" w14:textId="77777777" w:rsidTr="00DF6180">
        <w:trPr>
          <w:trHeight w:val="285"/>
        </w:trPr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1131E" w14:textId="71545681" w:rsidR="00DF6180" w:rsidRPr="00DF6180" w:rsidRDefault="00DF6180" w:rsidP="00D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80">
              <w:rPr>
                <w:rFonts w:ascii="Times New Roman" w:hAnsi="Times New Roman" w:cs="Times New Roman"/>
                <w:sz w:val="28"/>
                <w:szCs w:val="28"/>
              </w:rPr>
              <w:t>Тип естественного отбора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71CF9" w14:textId="243B7D24" w:rsidR="00DF6180" w:rsidRPr="00DF6180" w:rsidRDefault="00DF6180" w:rsidP="00D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80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F4357" w14:textId="4A021759" w:rsidR="00DF6180" w:rsidRPr="00DF6180" w:rsidRDefault="00DF6180" w:rsidP="00D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80">
              <w:rPr>
                <w:rFonts w:ascii="Times New Roman" w:hAnsi="Times New Roman" w:cs="Times New Roman"/>
                <w:sz w:val="28"/>
                <w:szCs w:val="28"/>
              </w:rPr>
              <w:t>Пример действия</w:t>
            </w:r>
          </w:p>
        </w:tc>
      </w:tr>
      <w:tr w:rsidR="00DF6180" w:rsidRPr="00DF6180" w14:paraId="523969E8" w14:textId="77777777" w:rsidTr="00DF6180">
        <w:trPr>
          <w:trHeight w:val="635"/>
        </w:trPr>
        <w:tc>
          <w:tcPr>
            <w:tcW w:w="1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A2C435" w14:textId="26F47509" w:rsidR="00DF6180" w:rsidRPr="00DF6180" w:rsidRDefault="00DF6180" w:rsidP="00D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4E07C9" w14:textId="4211ECF2" w:rsidR="00DF6180" w:rsidRPr="00DF6180" w:rsidRDefault="00DF6180" w:rsidP="00D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8D7E76" w14:textId="27195FDD" w:rsidR="00DF6180" w:rsidRPr="00DF6180" w:rsidRDefault="00DF6180" w:rsidP="00DF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61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62B8596" w14:textId="77777777" w:rsidR="00E42DC1" w:rsidRDefault="00E42DC1" w:rsidP="001C5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D8A325" w14:textId="04B95CD8" w:rsidR="001C5951" w:rsidRPr="001C5951" w:rsidRDefault="001C5951" w:rsidP="001C5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элементов: </w:t>
      </w:r>
    </w:p>
    <w:p w14:paraId="5197A774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1) от размножения устраняются особи, фенотипически отличающиеся  от  сложившейся  нормы</w:t>
      </w:r>
    </w:p>
    <w:p w14:paraId="41FFF418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2) формирование устойчивости сорняка к гербициду</w:t>
      </w:r>
    </w:p>
    <w:p w14:paraId="1344063A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3) способствует сдвигу среднего значения признака одном направлении</w:t>
      </w:r>
    </w:p>
    <w:p w14:paraId="33AF99D1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4) формирование раннецветущих и позднецветущих рас погремка</w:t>
      </w:r>
    </w:p>
    <w:p w14:paraId="72ACA9FC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5) направлен против особей со средним характером признаков</w:t>
      </w:r>
    </w:p>
    <w:p w14:paraId="65021830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6) движущий</w:t>
      </w:r>
    </w:p>
    <w:p w14:paraId="1C66DC28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7) дизруптивный</w:t>
      </w:r>
    </w:p>
    <w:p w14:paraId="12625468" w14:textId="3118A188" w:rsidR="001C5951" w:rsidRDefault="00DF6180" w:rsidP="00DF618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180">
        <w:rPr>
          <w:rFonts w:ascii="Times New Roman" w:hAnsi="Times New Roman" w:cs="Times New Roman"/>
          <w:sz w:val="28"/>
          <w:szCs w:val="28"/>
        </w:rPr>
        <w:t>8) стабилизирующий</w:t>
      </w:r>
    </w:p>
    <w:p w14:paraId="031773AF" w14:textId="77777777" w:rsidR="00E42DC1" w:rsidRDefault="00E42DC1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7C812FE6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E9528" w14:textId="77777777" w:rsidR="00C271B7" w:rsidRDefault="00C271B7" w:rsidP="0030097F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B5CB49" w14:textId="465C8F2C" w:rsidR="001876E4" w:rsidRDefault="00CF6315" w:rsidP="001876E4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60461425">
                <wp:simplePos x="0" y="0"/>
                <wp:positionH relativeFrom="column">
                  <wp:posOffset>-105410</wp:posOffset>
                </wp:positionH>
                <wp:positionV relativeFrom="paragraph">
                  <wp:posOffset>5524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851315" w:rsidRPr="00DF772A" w:rsidRDefault="00851315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6" type="#_x0000_t202" style="position:absolute;left:0;text-align:left;margin-left:-8.3pt;margin-top:4.3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" filled="f" strokecolor="windowText" strokeweight=".5pt">
                <v:textbox>
                  <w:txbxContent>
                    <w:p w14:paraId="10E7A4B7" w14:textId="6A4D0CE0" w:rsidR="00851315" w:rsidRPr="00DF772A" w:rsidRDefault="00851315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F6180" w:rsidRPr="00DF61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график </w:t>
      </w:r>
      <w:r w:rsidR="00DF61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DF6180" w:rsidRPr="00DF6180">
        <w:rPr>
          <w:rFonts w:ascii="Times New Roman" w:hAnsi="Times New Roman" w:cs="Times New Roman"/>
          <w:noProof/>
          <w:sz w:val="28"/>
          <w:szCs w:val="28"/>
          <w:lang w:eastAsia="ru-RU"/>
        </w:rPr>
        <w:t>Концентрация сахарозы во флоэмном соке растения в зависимости от интенсивности освещения</w:t>
      </w:r>
      <w:r w:rsidR="00DF61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DF6180" w:rsidRPr="00DF6180">
        <w:rPr>
          <w:rFonts w:ascii="Times New Roman" w:hAnsi="Times New Roman" w:cs="Times New Roman"/>
          <w:noProof/>
          <w:sz w:val="28"/>
          <w:szCs w:val="28"/>
          <w:lang w:eastAsia="ru-RU"/>
        </w:rPr>
        <w:t>. 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</w:t>
      </w:r>
      <w:r w:rsidR="003316F0" w:rsidRPr="003316F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C502118" w14:textId="0DCE29C1" w:rsidR="006E5D8A" w:rsidRDefault="00DF6180" w:rsidP="001876E4">
      <w:pPr>
        <w:spacing w:after="0" w:line="240" w:lineRule="auto"/>
        <w:ind w:left="567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04044A3" wp14:editId="40CEEDA4">
            <wp:extent cx="5070603" cy="3390900"/>
            <wp:effectExtent l="0" t="0" r="0" b="0"/>
            <wp:docPr id="41" name="Рисунок 41" descr="https://lh7-us.googleusercontent.com/yo7bXBBJ163LmZ6mjFr4c-TY4Ty-Rk1zOPtS8vxq5Bnz1oFokxIkQbl9drFbpqYDUrzFolLvUtwX7t_UDAMBXu4-hUIXQ3tKTP4FPovvTl7Y0wixGtSQZtWPMddd6jsUhvu23y-7tJ6UxelqMxA7r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yo7bXBBJ163LmZ6mjFr4c-TY4Ty-Rk1zOPtS8vxq5Bnz1oFokxIkQbl9drFbpqYDUrzFolLvUtwX7t_UDAMBXu4-hUIXQ3tKTP4FPovvTl7Y0wixGtSQZtWPMddd6jsUhvu23y-7tJ6UxelqMxA7r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77" cy="33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2FDE" w14:textId="77777777" w:rsidR="00306B27" w:rsidRDefault="00306B27" w:rsidP="00DF618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34309969" w14:textId="7BD9B888" w:rsidR="00DF6180" w:rsidRPr="00DF6180" w:rsidRDefault="00DF6180" w:rsidP="00DF618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F6180">
        <w:rPr>
          <w:rFonts w:ascii="TimesNewRoman" w:hAnsi="TimesNewRoman" w:cs="TimesNewRoman"/>
          <w:sz w:val="28"/>
          <w:szCs w:val="28"/>
        </w:rPr>
        <w:t>1) При повышении интенсивности света концентрация сахарозы растет в линейной зависимости.</w:t>
      </w:r>
    </w:p>
    <w:p w14:paraId="477A2FA1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F6180">
        <w:rPr>
          <w:rFonts w:ascii="TimesNewRoman" w:hAnsi="TimesNewRoman" w:cs="TimesNewRoman"/>
          <w:sz w:val="28"/>
          <w:szCs w:val="28"/>
        </w:rPr>
        <w:t>2) Концентрация сахарозы во флоэмном соке растений не может превышать 0,8 ммоль/л.</w:t>
      </w:r>
    </w:p>
    <w:p w14:paraId="35820F34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F6180">
        <w:rPr>
          <w:rFonts w:ascii="TimesNewRoman" w:hAnsi="TimesNewRoman" w:cs="TimesNewRoman"/>
          <w:sz w:val="28"/>
          <w:szCs w:val="28"/>
        </w:rPr>
        <w:t>3) Сахароза является одним из продуктов темновой фазы фотосинтеза.</w:t>
      </w:r>
    </w:p>
    <w:p w14:paraId="598DFDF4" w14:textId="77777777" w:rsidR="00DF6180" w:rsidRPr="00DF6180" w:rsidRDefault="00DF6180" w:rsidP="00DF618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F6180">
        <w:rPr>
          <w:rFonts w:ascii="TimesNewRoman" w:hAnsi="TimesNewRoman" w:cs="TimesNewRoman"/>
          <w:sz w:val="28"/>
          <w:szCs w:val="28"/>
        </w:rPr>
        <w:t>4) Повышение интенсивности света от 250 до 300 усл. ед. не приводит к росту концентрации сахарозы во флоэмном соке.</w:t>
      </w:r>
    </w:p>
    <w:p w14:paraId="7892CB38" w14:textId="7D13047F" w:rsidR="006E5D8A" w:rsidRDefault="00DF6180" w:rsidP="00DF6180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F6180">
        <w:rPr>
          <w:rFonts w:ascii="TimesNewRoman" w:hAnsi="TimesNewRoman" w:cs="TimesNewRoman"/>
          <w:sz w:val="28"/>
          <w:szCs w:val="28"/>
        </w:rPr>
        <w:t>5) Наибольший прирост концентрации сахарозы наблюдается в диапазоне интенсив</w:t>
      </w:r>
      <w:r>
        <w:rPr>
          <w:rFonts w:ascii="TimesNewRoman" w:hAnsi="TimesNewRoman" w:cs="TimesNewRoman"/>
          <w:sz w:val="28"/>
          <w:szCs w:val="28"/>
        </w:rPr>
        <w:t>ности света от 0 до 100 усл. ед</w:t>
      </w:r>
      <w:r w:rsidR="001876E4" w:rsidRPr="001876E4">
        <w:rPr>
          <w:rFonts w:ascii="TimesNewRoman" w:hAnsi="TimesNewRoman" w:cs="TimesNewRoman"/>
          <w:sz w:val="28"/>
          <w:szCs w:val="28"/>
        </w:rPr>
        <w:t>.</w:t>
      </w:r>
    </w:p>
    <w:p w14:paraId="043872F4" w14:textId="77777777" w:rsidR="001876E4" w:rsidRPr="00EE7994" w:rsidRDefault="001876E4" w:rsidP="001876E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CE57F3" w14:textId="41BDEB9D" w:rsidR="008814EB" w:rsidRPr="0056019C" w:rsidRDefault="00411FB6" w:rsidP="00D101D4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09894AC4" w14:textId="77777777" w:rsidR="00875F92" w:rsidRDefault="00875F9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0FC38F7" w14:textId="0481FB10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</w:p>
    <w:p w14:paraId="2BA93ED8" w14:textId="77777777" w:rsidR="008B5F3B" w:rsidRPr="00323F76" w:rsidRDefault="008B5F3B" w:rsidP="008B5F3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8B5F3B" w:rsidRPr="00323F76" w14:paraId="2DE529B7" w14:textId="77777777" w:rsidTr="00CC322D">
        <w:tc>
          <w:tcPr>
            <w:tcW w:w="8919" w:type="dxa"/>
          </w:tcPr>
          <w:p w14:paraId="16DCC102" w14:textId="77777777" w:rsidR="008B5F3B" w:rsidRPr="00323F76" w:rsidRDefault="008B5F3B" w:rsidP="009975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и 23</w:t>
            </w: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644B368A" w14:textId="77777777" w:rsidR="00CC322D" w:rsidRPr="00323F76" w:rsidRDefault="00CC322D" w:rsidP="00CC32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47838A1" w14:textId="77777777" w:rsidR="00CC322D" w:rsidRDefault="00CC322D" w:rsidP="00CC32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3343874"/>
      <w:r w:rsidRPr="00F5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определял инсулиновый отклик у здоровых 25-летних мужчин на введение сахарозаменителя на основе эритрита - четырехатомного спирта. 50 участников эксперимента были разделены на две группы, одной из которых предлагалось выпить 100 мл раствора с сахарозаменителем эритритом, а другой - 100 мл раствора с глюкозой. Внешний вид растворов не отличался, испытуемые не знали, какой именно раствор они выпили. До и после приема растворов у участников эксперимента брали кровь на анализ для определения уровня инсулина. Результаты э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нта отражены на диаграмме</w:t>
      </w:r>
      <w:r w:rsidRPr="005F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2152EE" w14:textId="77777777" w:rsidR="00CC322D" w:rsidRDefault="00CC322D" w:rsidP="00CC322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73127" w14:textId="77777777" w:rsidR="00CC322D" w:rsidRDefault="00CC322D" w:rsidP="00CC322D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B121844" wp14:editId="0039EC6E">
            <wp:extent cx="3219450" cy="2841997"/>
            <wp:effectExtent l="0" t="0" r="0" b="0"/>
            <wp:docPr id="14" name="Рисунок 14" descr="https://lh7-us.googleusercontent.com/yPIVmACiKLq78DoXxXr922bbWCEzIC2pKRm2znk_RKl97CUYw83x5KPRb0QsJXW-0neVzNvrUdwILEYCf9M-PhHMLUxwopncFm3jbW_pzSfNBeVz0mery9KeDPNBvgh94lNFCcgqbGZDfy3DYHa1f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yPIVmACiKLq78DoXxXr922bbWCEzIC2pKRm2znk_RKl97CUYw83x5KPRb0QsJXW-0neVzNvrUdwILEYCf9M-PhHMLUxwopncFm3jbW_pzSfNBeVz0mery9KeDPNBvgh94lNFCcgqbGZDfy3DYHa1fP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3211" r="11539" b="8716"/>
                    <a:stretch/>
                  </pic:blipFill>
                  <pic:spPr bwMode="auto">
                    <a:xfrm>
                      <a:off x="0" y="0"/>
                      <a:ext cx="3244134" cy="28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83F4" w14:textId="77777777" w:rsidR="00CC322D" w:rsidRDefault="00CC322D" w:rsidP="00CC322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C40FDD" w14:textId="77777777" w:rsidR="00CC322D" w:rsidRPr="001524B8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92FF806" wp14:editId="504AE3A2">
                <wp:simplePos x="0" y="0"/>
                <wp:positionH relativeFrom="column">
                  <wp:posOffset>-88900</wp:posOffset>
                </wp:positionH>
                <wp:positionV relativeFrom="paragraph">
                  <wp:posOffset>52070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6AF506" w14:textId="77777777" w:rsidR="00CC322D" w:rsidRPr="00DF772A" w:rsidRDefault="00CC322D" w:rsidP="00CC322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F806" id="Надпись 21" o:spid="_x0000_s1047" type="#_x0000_t202" style="position:absolute;left:0;text-align:left;margin-left:-7pt;margin-top:4.1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CiOr1veAAAABwEAAA8AAAAAAAAAAAAAAAAAugQAAGRycy9k&#10;b3ducmV2LnhtbFBLBQYAAAAABAAEAPMAAADFBQAAAAA=&#10;" filled="f" strokecolor="windowText" strokeweight=".5pt">
                <v:textbox>
                  <w:txbxContent>
                    <w:p w14:paraId="106AF506" w14:textId="77777777" w:rsidR="00CC322D" w:rsidRPr="00DF772A" w:rsidRDefault="00CC322D" w:rsidP="00CC322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Pr="00F57F8D">
        <w:rPr>
          <w:rFonts w:ascii="Times New Roman" w:hAnsi="Times New Roman" w:cs="Times New Roman"/>
          <w:noProof/>
          <w:sz w:val="28"/>
          <w:szCs w:val="28"/>
          <w:lang w:eastAsia="ru-RU"/>
        </w:rPr>
        <w:t>Какая переменная в этом эксперименте будет независимой (задаваемой экспериментатором), а какая - зависимой (изменяющейся в эксперименте)? Какие два условия должны выполняться при постановке отрицательного контроля в этом эксперименте? Для чего в эксперименте одной группе ис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туемых давался раствор глюкозы</w:t>
      </w:r>
      <w:r w:rsidRPr="001524B8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23A18487" w14:textId="77777777" w:rsidR="00CC322D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65F076" w14:textId="77777777" w:rsidR="00CC322D" w:rsidRPr="00F57F8D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7F8D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*Отрицательный контроль </w:t>
      </w:r>
      <w:r w:rsidRPr="00F57F8D">
        <w:rPr>
          <w:rFonts w:ascii="Times New Roman" w:hAnsi="Times New Roman" w:cs="Times New Roman"/>
          <w:noProof/>
          <w:sz w:val="28"/>
          <w:szCs w:val="28"/>
          <w:lang w:eastAsia="ru-RU"/>
        </w:rPr>
        <w:t>- это экспериментальный контроль (опыт), при котором изучаемый объект не подвергается экспериментальному воздействию при сохранении всех остальных условий.</w:t>
      </w:r>
    </w:p>
    <w:p w14:paraId="19226421" w14:textId="77777777" w:rsidR="00CC322D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F39227" w14:textId="3A3B89CE" w:rsidR="00CC322D" w:rsidRPr="00A272E0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40BA3D4" wp14:editId="2D98DE06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246A884" w14:textId="77777777" w:rsidR="00CC322D" w:rsidRPr="00DF772A" w:rsidRDefault="00CC322D" w:rsidP="00CC322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3D4" id="Надпись 29" o:spid="_x0000_s1048" type="#_x0000_t202" style="position:absolute;left:0;text-align:left;margin-left:-5.5pt;margin-top:2.65pt;width:26.9pt;height:20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7246A884" w14:textId="77777777" w:rsidR="00CC322D" w:rsidRPr="00DF772A" w:rsidRDefault="00CC322D" w:rsidP="00CC322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F57F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вестно, что при введении в организм эритрита, меченого </w:t>
      </w:r>
      <w:r w:rsidRPr="00F57F8D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13</w:t>
      </w:r>
      <w:r w:rsidRPr="00F57F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C, в составе выдыхаемого воздуха не обнаруживался </w:t>
      </w:r>
      <w:r w:rsidRPr="00F57F8D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13</w:t>
      </w:r>
      <w:r w:rsidRPr="00F57F8D">
        <w:rPr>
          <w:rFonts w:ascii="Times New Roman" w:hAnsi="Times New Roman" w:cs="Times New Roman"/>
          <w:noProof/>
          <w:sz w:val="28"/>
          <w:szCs w:val="28"/>
          <w:lang w:eastAsia="ru-RU"/>
        </w:rPr>
        <w:t>CО</w:t>
      </w:r>
      <w:r w:rsidRPr="00F57F8D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F57F8D">
        <w:rPr>
          <w:rFonts w:ascii="Times New Roman" w:hAnsi="Times New Roman" w:cs="Times New Roman"/>
          <w:noProof/>
          <w:sz w:val="28"/>
          <w:szCs w:val="28"/>
          <w:lang w:eastAsia="ru-RU"/>
        </w:rPr>
        <w:t>. О чем это свидетельствует? На основании этих данных определите, энергетическая ценность какого из веществ выше - эритрита или глюкозы. Для каких целей в пищевых продуктах может использоваться сахарозаменитель эритрит вместо глюкозы и сахарозы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овите не менее двух пунктов</w:t>
      </w:r>
      <w:r w:rsidRPr="00DF5E5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407DEBF" w14:textId="77777777" w:rsidR="00CC322D" w:rsidRDefault="00CC322D" w:rsidP="00CC322D">
      <w:pPr>
        <w:pStyle w:val="12"/>
        <w:ind w:left="567"/>
        <w:jc w:val="both"/>
        <w:rPr>
          <w:noProof/>
          <w:lang w:eastAsia="ru-RU"/>
        </w:rPr>
      </w:pPr>
      <w:bookmarkStart w:id="2" w:name="_Hlk133343911"/>
      <w:r w:rsidRPr="0071053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C8A5622" wp14:editId="42173AE8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BBBB8C8" w14:textId="77777777" w:rsidR="00CC322D" w:rsidRPr="00DF772A" w:rsidRDefault="00CC322D" w:rsidP="00CC322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5622" id="Надпись 22" o:spid="_x0000_s1049" type="#_x0000_t202" style="position:absolute;left:0;text-align:left;margin-left:-6.05pt;margin-top:3.15pt;width:26.9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1BBBB8C8" w14:textId="77777777" w:rsidR="00CC322D" w:rsidRPr="00DF772A" w:rsidRDefault="00CC322D" w:rsidP="00CC322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F57F8D">
        <w:rPr>
          <w:noProof/>
          <w:lang w:eastAsia="ru-RU"/>
        </w:rPr>
        <w:t>Рассмотрите рисунок с изображением жизненного цикла организма, взрослая колониальная стадия которого обозначена на рисунке буквой А. К какому типу можно отнести изображенное животное? Аргументируйте ответ, указав не менее трех признаков. Какая стадия жизненного цикла обозначена буквой Б?</w:t>
      </w:r>
    </w:p>
    <w:bookmarkEnd w:id="2"/>
    <w:p w14:paraId="0CF8F5B8" w14:textId="77777777" w:rsidR="00CC322D" w:rsidRDefault="00CC322D" w:rsidP="00CC322D">
      <w:pPr>
        <w:spacing w:after="0" w:line="240" w:lineRule="auto"/>
        <w:ind w:left="567"/>
        <w:jc w:val="center"/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03BA6FB" wp14:editId="263AF485">
            <wp:extent cx="3944679" cy="3685160"/>
            <wp:effectExtent l="0" t="0" r="0" b="0"/>
            <wp:docPr id="25" name="Рисунок 25" descr="https://lh7-us.googleusercontent.com/69q4qby3QnmX1ot4ssGGUkiEXwQ8O6qIWzM9swFunAVBPnT9sIMEAY0KBGtiVxXSdONijjKRl1gWvnvVSjzUqx4B_BS4UAz49r8eR1zezruDRONdRUgGyID1frXNTfTiWCeaMz-VDh6XlOB-S9g1I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69q4qby3QnmX1ot4ssGGUkiEXwQ8O6qIWzM9swFunAVBPnT9sIMEAY0KBGtiVxXSdONijjKRl1gWvnvVSjzUqx4B_BS4UAz49r8eR1zezruDRONdRUgGyID1frXNTfTiWCeaMz-VDh6XlOB-S9g1I9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21" cy="37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F264" w14:textId="77777777" w:rsidR="00CC322D" w:rsidRPr="00C810E5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3" w:name="_Hlk133343925"/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A4B418E" wp14:editId="541EAB78">
                <wp:simplePos x="0" y="0"/>
                <wp:positionH relativeFrom="column">
                  <wp:posOffset>-97306</wp:posOffset>
                </wp:positionH>
                <wp:positionV relativeFrom="paragraph">
                  <wp:posOffset>38489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AC88A2" w14:textId="77777777" w:rsidR="00CC322D" w:rsidRPr="00607FB1" w:rsidRDefault="00CC322D" w:rsidP="00CC322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418E" id="Надпись 37" o:spid="_x0000_s1050" type="#_x0000_t202" style="position:absolute;left:0;text-align:left;margin-left:-7.65pt;margin-top:3.05pt;width:24.65pt;height:20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" filled="f" strokecolor="windowText" strokeweight=".5pt">
                <v:textbox>
                  <w:txbxContent>
                    <w:p w14:paraId="0BAC88A2" w14:textId="77777777" w:rsidR="00CC322D" w:rsidRPr="00607FB1" w:rsidRDefault="00CC322D" w:rsidP="00CC322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57F8D">
        <w:rPr>
          <w:rFonts w:ascii="Times New Roman" w:hAnsi="Times New Roman" w:cs="Times New Roman"/>
          <w:noProof/>
          <w:sz w:val="28"/>
          <w:szCs w:val="28"/>
          <w:lang w:eastAsia="ru-RU"/>
        </w:rPr>
        <w:t>В тканях человека имеются так называемые тучные клетки, содержащие в цитоплазме гранулы с гистамином. При развитии реакции воспаления гистамин высвобождается из клеток, вызывая местное расширение капилляров и повышение проницаемости их стенок. Какое значение это имеет для формирования иммунного ответа в области воспаления? Какие основные местные реакции развиваются в области воспаления в связи с выделением гистамина? Назовите не менее трех. Какая форма иммунитета (специфический или неспецифический) проявляется в ре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ции воспаления? Ответ поясните</w:t>
      </w:r>
      <w:r w:rsidRPr="00BE2CB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9F9E5FD" w14:textId="77777777" w:rsidR="00CC322D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4" w:name="_GoBack"/>
      <w:bookmarkEnd w:id="3"/>
      <w:bookmarkEnd w:id="4"/>
    </w:p>
    <w:p w14:paraId="0D7E6C55" w14:textId="5767F39E" w:rsidR="00CC322D" w:rsidRPr="004739E1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7A4EDFD" wp14:editId="4D4AE31E">
                <wp:simplePos x="0" y="0"/>
                <wp:positionH relativeFrom="column">
                  <wp:posOffset>-115570</wp:posOffset>
                </wp:positionH>
                <wp:positionV relativeFrom="paragraph">
                  <wp:posOffset>2222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025643" w14:textId="77777777" w:rsidR="00CC322D" w:rsidRPr="00DF772A" w:rsidRDefault="00CC322D" w:rsidP="00CC322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EDFD" id="Надпись 30" o:spid="_x0000_s1051" type="#_x0000_t202" style="position:absolute;left:0;text-align:left;margin-left:-9.1pt;margin-top:1.75pt;width:26.9pt;height:20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" filled="f" strokecolor="windowText" strokeweight=".5pt">
                <v:textbox>
                  <w:txbxContent>
                    <w:p w14:paraId="75025643" w14:textId="77777777" w:rsidR="00CC322D" w:rsidRPr="00DF772A" w:rsidRDefault="00CC322D" w:rsidP="00CC322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Pr="00F57F8D">
        <w:rPr>
          <w:rFonts w:ascii="Times New Roman" w:hAnsi="Times New Roman" w:cs="Times New Roman"/>
          <w:noProof/>
          <w:sz w:val="28"/>
          <w:szCs w:val="28"/>
          <w:lang w:eastAsia="ru-RU"/>
        </w:rPr>
        <w:t>В разведении крупного рогатого скота (КРС) используют разделение сперматозоидов на содержащие Х- и Y-хромосомы методом проточной цитометрии. Сперматозоиды окрашивают флуоресцентым красителем, причем степень поглощения красителя зависит от количества ДНК в клетке. Специальная аппаратура улавливает уровень флуоресцентного свечения от каждой отдельной клетки, что позволяет разделить их на две отдельные фракции. Сперматозоиды с какой половой хромосомой дают после окрашивания более интенсивное флуоресцентное свечение? Ответ поясните. Какой результат будет получен при оплодотворении коров сперматозоидами определенной фракции? Для чего в разведении и селекции КРС может использоваться та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я технология подготовки спермы</w:t>
      </w:r>
      <w:r w:rsidRPr="006D009B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14:paraId="5A4990D8" w14:textId="12F902D7" w:rsidR="00CC322D" w:rsidRPr="0005088A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5" w:name="_Hlk133343958"/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CF7D86E" wp14:editId="5B36C854">
                <wp:simplePos x="0" y="0"/>
                <wp:positionH relativeFrom="column">
                  <wp:posOffset>-99060</wp:posOffset>
                </wp:positionH>
                <wp:positionV relativeFrom="paragraph">
                  <wp:posOffset>10160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B43702" w14:textId="77777777" w:rsidR="00CC322D" w:rsidRPr="00DF772A" w:rsidRDefault="00CC322D" w:rsidP="00CC322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D86E" id="Надпись 31" o:spid="_x0000_s1052" type="#_x0000_t202" style="position:absolute;left:0;text-align:left;margin-left:-7.8pt;margin-top:.8pt;width:26.9pt;height:20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" filled="f" strokecolor="windowText" strokeweight=".5pt">
                <v:textbox>
                  <w:txbxContent>
                    <w:p w14:paraId="75B43702" w14:textId="77777777" w:rsidR="00CC322D" w:rsidRPr="00DF772A" w:rsidRDefault="00CC322D" w:rsidP="00CC322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176612">
        <w:rPr>
          <w:rFonts w:ascii="Times New Roman" w:hAnsi="Times New Roman" w:cs="Times New Roman"/>
          <w:noProof/>
          <w:sz w:val="28"/>
          <w:szCs w:val="28"/>
          <w:lang w:eastAsia="ru-RU"/>
        </w:rPr>
        <w:t>На участке высадили 65 гомозиготных растений с пурпурной окраской венчика и 35 гомозиготных с белой окраской венчика. Рассчитайте частоты аллелей пурпурной и белой окраски цветков в образованной популяции. Какой будет частота гетерозиготных растений с пурпурными цветками, когда популяция придет в состояние равновесия Харди-Вайнберга?</w:t>
      </w:r>
      <w:r w:rsidRPr="00050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bookmarkEnd w:id="5"/>
    <w:p w14:paraId="5A8AE98B" w14:textId="77777777" w:rsidR="00CC322D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380C6C" w14:textId="5EF43B11" w:rsidR="00CC322D" w:rsidRDefault="00CC322D" w:rsidP="00CC322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70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5FB02C95" wp14:editId="04AB49D1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AF2C82" w14:textId="77777777" w:rsidR="00CC322D" w:rsidRPr="00607FB1" w:rsidRDefault="00CC322D" w:rsidP="00CC322D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2C95" id="Надпись 40" o:spid="_x0000_s1053" type="#_x0000_t202" style="position:absolute;left:0;text-align:left;margin-left:-4.8pt;margin-top:3.9pt;width:26.9pt;height:2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BRTg9p3QAAAAYBAAAPAAAAZHJzL2Rvd25yZXYu&#10;eG1sTI/NTsMwEITvSLyDtUjcWqelKiTEqQCBckH8pJW4uvGSRMTryHaT8PYsJziNVjOa+TbfzbYX&#10;I/rQOVKwWiYgkGpnOmoUHPZPixsQIWoyuneECr4xwK44P8t1ZtxE7zhWsRFcQiHTCtoYh0zKULdo&#10;dVi6AYm9T+etjnz6RhqvJy63vVwnyVZa3REvtHrAhxbrr+pkFYw+NVNTvj67Ybh6Gz/uy+rxpVTq&#10;8mK+uwURcY5/YfjFZ3QomOnoTmSC6BUs0i0nFVzzA2xvNmsQR9Z0BbLI5X/84gc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BRTg9p3QAAAAYBAAAPAAAAAAAAAAAAAAAAALwEAABkcnMv&#10;ZG93bnJldi54bWxQSwUGAAAAAAQABADzAAAAxgUAAAAA&#10;" filled="f" strokecolor="windowText" strokeweight=".5pt">
                <v:textbox>
                  <w:txbxContent>
                    <w:p w14:paraId="1DAF2C82" w14:textId="77777777" w:rsidR="00CC322D" w:rsidRPr="00607FB1" w:rsidRDefault="00CC322D" w:rsidP="00CC322D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33343975"/>
      <w:r w:rsidRPr="00560E47">
        <w:rPr>
          <w:rFonts w:ascii="Times New Roman" w:hAnsi="Times New Roman" w:cs="Times New Roman"/>
          <w:noProof/>
          <w:sz w:val="28"/>
          <w:szCs w:val="28"/>
          <w:lang w:eastAsia="ru-RU"/>
        </w:rPr>
        <w:t>На X- и Y-хромосомах человека существуют псевдоаутосомные участки, которые содержат аллели одного гена, и между ними может происходить кроссинговер. Один из таких генов вызывает пигментную ксеродерму (чувствительность кожи к ультрафиолету). Доминантный аллель фосфат-диабета (витамин-D-резистентного рахита) наследуется сцепленно с полом. Женщина, имеющая пигментную ксеродерму и не страдающая витамин-D-резистентным рахитом, родители которой имели нормальную кожу, вышла замуж за мужчину с фосфат-диабетом и здоровой кожей, отец которого страдал пигментной ксеродермой. Их сын с пигментной ксеродермой женился на женщине, отец которой имел пигментную ксеродерму и фосфат-диабет. Родившаяся в этом браке дочь была полностью здорова. Составьте схемы решения задачи. Определите генотипы и фенотипы родителей и генотипы, фенотипы, пол возможного потомства в двух браках. Возможно ли рождение в первом браке ребёнка, страдающего двумя названными заболеваниями? Ответ поясните.</w:t>
      </w:r>
      <w:bookmarkEnd w:id="6"/>
    </w:p>
    <w:sectPr w:rsidR="00CC322D" w:rsidSect="00101E1B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60A2" w14:textId="77777777" w:rsidR="006117BB" w:rsidRDefault="006117BB">
      <w:pPr>
        <w:spacing w:after="0" w:line="240" w:lineRule="auto"/>
      </w:pPr>
      <w:r>
        <w:separator/>
      </w:r>
    </w:p>
  </w:endnote>
  <w:endnote w:type="continuationSeparator" w:id="0">
    <w:p w14:paraId="58873D26" w14:textId="77777777" w:rsidR="006117BB" w:rsidRDefault="0061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14A2C247" w:rsidR="00851315" w:rsidRPr="00DC3E0D" w:rsidRDefault="00851315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792">
      <w:rPr>
        <w:rFonts w:asciiTheme="minorHAnsi" w:hAnsiTheme="minorHAnsi" w:cstheme="minorHAnsi"/>
        <w:bCs w:val="0"/>
        <w:color w:val="000000"/>
        <w:sz w:val="36"/>
        <w:szCs w:val="36"/>
        <w:lang w:val="en-US"/>
      </w:rPr>
      <w:t>Ne</w:t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oFamily</w:t>
    </w:r>
  </w:p>
  <w:p w14:paraId="33427FAB" w14:textId="77777777" w:rsidR="00851315" w:rsidRDefault="00851315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8C1B" w14:textId="77777777" w:rsidR="006117BB" w:rsidRDefault="006117BB">
      <w:pPr>
        <w:spacing w:after="0" w:line="240" w:lineRule="auto"/>
      </w:pPr>
      <w:r>
        <w:separator/>
      </w:r>
    </w:p>
  </w:footnote>
  <w:footnote w:type="continuationSeparator" w:id="0">
    <w:p w14:paraId="4FCD8559" w14:textId="77777777" w:rsidR="006117BB" w:rsidRDefault="0061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851315" w:rsidRDefault="006117BB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851315" w:rsidRPr="005965B4" w:rsidRDefault="006117BB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e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851315" w:rsidRDefault="006117BB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06C56"/>
    <w:rsid w:val="00010341"/>
    <w:rsid w:val="000110CC"/>
    <w:rsid w:val="00011910"/>
    <w:rsid w:val="00012AD7"/>
    <w:rsid w:val="00012B1A"/>
    <w:rsid w:val="00012EEB"/>
    <w:rsid w:val="0001336C"/>
    <w:rsid w:val="0001361A"/>
    <w:rsid w:val="00014606"/>
    <w:rsid w:val="00015047"/>
    <w:rsid w:val="00016089"/>
    <w:rsid w:val="00016281"/>
    <w:rsid w:val="00017625"/>
    <w:rsid w:val="00017655"/>
    <w:rsid w:val="0002025D"/>
    <w:rsid w:val="0002051F"/>
    <w:rsid w:val="00021112"/>
    <w:rsid w:val="0002429E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993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238"/>
    <w:rsid w:val="00085CF0"/>
    <w:rsid w:val="00092AD6"/>
    <w:rsid w:val="00092CB8"/>
    <w:rsid w:val="00093792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6EBF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75C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5799"/>
    <w:rsid w:val="00115F45"/>
    <w:rsid w:val="001168CF"/>
    <w:rsid w:val="00116963"/>
    <w:rsid w:val="00117048"/>
    <w:rsid w:val="001175CE"/>
    <w:rsid w:val="00117AF6"/>
    <w:rsid w:val="001200A7"/>
    <w:rsid w:val="001201A3"/>
    <w:rsid w:val="00121C30"/>
    <w:rsid w:val="00122A53"/>
    <w:rsid w:val="00122C6C"/>
    <w:rsid w:val="00123C5A"/>
    <w:rsid w:val="0012490F"/>
    <w:rsid w:val="001249D9"/>
    <w:rsid w:val="00124EA6"/>
    <w:rsid w:val="00125375"/>
    <w:rsid w:val="0012624B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D30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28EE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77B2E"/>
    <w:rsid w:val="001806F1"/>
    <w:rsid w:val="00180F4D"/>
    <w:rsid w:val="001817C2"/>
    <w:rsid w:val="0018196A"/>
    <w:rsid w:val="00181DAE"/>
    <w:rsid w:val="00181FFB"/>
    <w:rsid w:val="00182137"/>
    <w:rsid w:val="00182C73"/>
    <w:rsid w:val="00183478"/>
    <w:rsid w:val="001837FC"/>
    <w:rsid w:val="00184DF9"/>
    <w:rsid w:val="001876E4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B536C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951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428"/>
    <w:rsid w:val="001E2BFA"/>
    <w:rsid w:val="001E304D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25D7"/>
    <w:rsid w:val="001F25F2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538A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2F4C"/>
    <w:rsid w:val="002336CD"/>
    <w:rsid w:val="00233803"/>
    <w:rsid w:val="00234CA4"/>
    <w:rsid w:val="002353C1"/>
    <w:rsid w:val="0023560D"/>
    <w:rsid w:val="00237480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EC2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6FBA"/>
    <w:rsid w:val="00267434"/>
    <w:rsid w:val="00267E30"/>
    <w:rsid w:val="002708A6"/>
    <w:rsid w:val="00270FA1"/>
    <w:rsid w:val="00271D15"/>
    <w:rsid w:val="00272094"/>
    <w:rsid w:val="0027211B"/>
    <w:rsid w:val="00272249"/>
    <w:rsid w:val="0027235A"/>
    <w:rsid w:val="0027324A"/>
    <w:rsid w:val="002739DA"/>
    <w:rsid w:val="002745C9"/>
    <w:rsid w:val="002745DE"/>
    <w:rsid w:val="00276390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066"/>
    <w:rsid w:val="00292EBC"/>
    <w:rsid w:val="00292EC1"/>
    <w:rsid w:val="0029457E"/>
    <w:rsid w:val="00295588"/>
    <w:rsid w:val="00295763"/>
    <w:rsid w:val="002968E4"/>
    <w:rsid w:val="002A0C3B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598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33E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97F"/>
    <w:rsid w:val="00300C5A"/>
    <w:rsid w:val="0030198A"/>
    <w:rsid w:val="0030212C"/>
    <w:rsid w:val="003030BB"/>
    <w:rsid w:val="003043E2"/>
    <w:rsid w:val="003050B8"/>
    <w:rsid w:val="00305E8A"/>
    <w:rsid w:val="00306B27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16F0"/>
    <w:rsid w:val="003326B1"/>
    <w:rsid w:val="00332DB1"/>
    <w:rsid w:val="00332DCE"/>
    <w:rsid w:val="00332ED9"/>
    <w:rsid w:val="0033331D"/>
    <w:rsid w:val="00334256"/>
    <w:rsid w:val="00334355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05BF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B75B9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1CB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401E"/>
    <w:rsid w:val="0041503D"/>
    <w:rsid w:val="004160F5"/>
    <w:rsid w:val="0041620D"/>
    <w:rsid w:val="00416D43"/>
    <w:rsid w:val="00416DB3"/>
    <w:rsid w:val="0041788D"/>
    <w:rsid w:val="00417BCF"/>
    <w:rsid w:val="00417E0E"/>
    <w:rsid w:val="00421708"/>
    <w:rsid w:val="004218E5"/>
    <w:rsid w:val="004222E5"/>
    <w:rsid w:val="00424CB1"/>
    <w:rsid w:val="00424EAF"/>
    <w:rsid w:val="004250E7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2AE5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681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4F8"/>
    <w:rsid w:val="004906C0"/>
    <w:rsid w:val="0049095F"/>
    <w:rsid w:val="004916D9"/>
    <w:rsid w:val="00491767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660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059D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B63"/>
    <w:rsid w:val="004E5E0F"/>
    <w:rsid w:val="004E60C0"/>
    <w:rsid w:val="004E7FB5"/>
    <w:rsid w:val="004F0AD9"/>
    <w:rsid w:val="004F23E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3FFC"/>
    <w:rsid w:val="00514E7A"/>
    <w:rsid w:val="005155BE"/>
    <w:rsid w:val="0051631C"/>
    <w:rsid w:val="00516515"/>
    <w:rsid w:val="0051683E"/>
    <w:rsid w:val="00516923"/>
    <w:rsid w:val="00516D00"/>
    <w:rsid w:val="00517421"/>
    <w:rsid w:val="00517FA5"/>
    <w:rsid w:val="00520096"/>
    <w:rsid w:val="005203F1"/>
    <w:rsid w:val="005206BB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4353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55CD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341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4F6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03F"/>
    <w:rsid w:val="005A71A5"/>
    <w:rsid w:val="005A7549"/>
    <w:rsid w:val="005A797C"/>
    <w:rsid w:val="005A798F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28C3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3C30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5F6E58"/>
    <w:rsid w:val="005F7CEA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7BB"/>
    <w:rsid w:val="006119A3"/>
    <w:rsid w:val="006136E1"/>
    <w:rsid w:val="00613A4D"/>
    <w:rsid w:val="00614CB3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07"/>
    <w:rsid w:val="00624C22"/>
    <w:rsid w:val="006253B0"/>
    <w:rsid w:val="00625644"/>
    <w:rsid w:val="00626423"/>
    <w:rsid w:val="00626D6E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700"/>
    <w:rsid w:val="0064271E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0B6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58B0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E5D8A"/>
    <w:rsid w:val="006F08D0"/>
    <w:rsid w:val="006F17F0"/>
    <w:rsid w:val="006F1806"/>
    <w:rsid w:val="006F2167"/>
    <w:rsid w:val="006F220F"/>
    <w:rsid w:val="006F2E89"/>
    <w:rsid w:val="006F38DE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157"/>
    <w:rsid w:val="00765540"/>
    <w:rsid w:val="00765FBB"/>
    <w:rsid w:val="00766C35"/>
    <w:rsid w:val="00766DF7"/>
    <w:rsid w:val="007704A8"/>
    <w:rsid w:val="00770B58"/>
    <w:rsid w:val="0077123A"/>
    <w:rsid w:val="00772084"/>
    <w:rsid w:val="00772A81"/>
    <w:rsid w:val="00772AFD"/>
    <w:rsid w:val="00772C79"/>
    <w:rsid w:val="00775E67"/>
    <w:rsid w:val="0077678E"/>
    <w:rsid w:val="00776BFA"/>
    <w:rsid w:val="00776D40"/>
    <w:rsid w:val="00777013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1E88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1759E"/>
    <w:rsid w:val="00821AD8"/>
    <w:rsid w:val="00822DDB"/>
    <w:rsid w:val="0082356B"/>
    <w:rsid w:val="008236C6"/>
    <w:rsid w:val="0082383D"/>
    <w:rsid w:val="00824772"/>
    <w:rsid w:val="00825A8D"/>
    <w:rsid w:val="00825C57"/>
    <w:rsid w:val="008267A3"/>
    <w:rsid w:val="00826C6D"/>
    <w:rsid w:val="0082733F"/>
    <w:rsid w:val="008274C7"/>
    <w:rsid w:val="00830B7B"/>
    <w:rsid w:val="0083129B"/>
    <w:rsid w:val="008312EE"/>
    <w:rsid w:val="00832036"/>
    <w:rsid w:val="00832485"/>
    <w:rsid w:val="00832874"/>
    <w:rsid w:val="00833232"/>
    <w:rsid w:val="00833444"/>
    <w:rsid w:val="008342F3"/>
    <w:rsid w:val="0083514C"/>
    <w:rsid w:val="008360F9"/>
    <w:rsid w:val="00836672"/>
    <w:rsid w:val="00837ED5"/>
    <w:rsid w:val="00837EEE"/>
    <w:rsid w:val="008413CE"/>
    <w:rsid w:val="00841462"/>
    <w:rsid w:val="0084159F"/>
    <w:rsid w:val="00841631"/>
    <w:rsid w:val="00844EFF"/>
    <w:rsid w:val="00845541"/>
    <w:rsid w:val="008502BE"/>
    <w:rsid w:val="0085108A"/>
    <w:rsid w:val="00851315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4B67"/>
    <w:rsid w:val="00865356"/>
    <w:rsid w:val="008656AD"/>
    <w:rsid w:val="0086591D"/>
    <w:rsid w:val="00865F4F"/>
    <w:rsid w:val="00870F84"/>
    <w:rsid w:val="00871425"/>
    <w:rsid w:val="00871DCE"/>
    <w:rsid w:val="00872369"/>
    <w:rsid w:val="00874947"/>
    <w:rsid w:val="00875F92"/>
    <w:rsid w:val="00876381"/>
    <w:rsid w:val="00876502"/>
    <w:rsid w:val="0087775F"/>
    <w:rsid w:val="0087798A"/>
    <w:rsid w:val="008779C9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2454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754"/>
    <w:rsid w:val="008B4B81"/>
    <w:rsid w:val="008B525F"/>
    <w:rsid w:val="008B5B4C"/>
    <w:rsid w:val="008B5F3B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0780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A86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1569E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276B6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4B87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76A"/>
    <w:rsid w:val="00954B6D"/>
    <w:rsid w:val="00956531"/>
    <w:rsid w:val="00957A9D"/>
    <w:rsid w:val="009605A0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1C56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874A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55F5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16FE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0F9D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3746"/>
    <w:rsid w:val="00A44478"/>
    <w:rsid w:val="00A445C0"/>
    <w:rsid w:val="00A4498D"/>
    <w:rsid w:val="00A456C9"/>
    <w:rsid w:val="00A46013"/>
    <w:rsid w:val="00A4704D"/>
    <w:rsid w:val="00A47F0F"/>
    <w:rsid w:val="00A5039A"/>
    <w:rsid w:val="00A50470"/>
    <w:rsid w:val="00A504E3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22AC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9E3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9E4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6C79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A00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1F5C"/>
    <w:rsid w:val="00B52086"/>
    <w:rsid w:val="00B52530"/>
    <w:rsid w:val="00B52B93"/>
    <w:rsid w:val="00B5351E"/>
    <w:rsid w:val="00B54097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A0F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6E52"/>
    <w:rsid w:val="00BB7EA7"/>
    <w:rsid w:val="00BC01F6"/>
    <w:rsid w:val="00BC0399"/>
    <w:rsid w:val="00BC0BC5"/>
    <w:rsid w:val="00BC2915"/>
    <w:rsid w:val="00BC38A6"/>
    <w:rsid w:val="00BC3F55"/>
    <w:rsid w:val="00BC42CF"/>
    <w:rsid w:val="00BC4EF1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D7966"/>
    <w:rsid w:val="00BE070E"/>
    <w:rsid w:val="00BE0E70"/>
    <w:rsid w:val="00BE362E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463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1B7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4E56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557D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4BED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322D"/>
    <w:rsid w:val="00CC4726"/>
    <w:rsid w:val="00CC65F4"/>
    <w:rsid w:val="00CC7A30"/>
    <w:rsid w:val="00CD095F"/>
    <w:rsid w:val="00CD1340"/>
    <w:rsid w:val="00CD1DB8"/>
    <w:rsid w:val="00CD353D"/>
    <w:rsid w:val="00CD40FB"/>
    <w:rsid w:val="00CD51F6"/>
    <w:rsid w:val="00CD6082"/>
    <w:rsid w:val="00CD6DD7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D81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06F10"/>
    <w:rsid w:val="00D101D4"/>
    <w:rsid w:val="00D11E71"/>
    <w:rsid w:val="00D13C78"/>
    <w:rsid w:val="00D13CEC"/>
    <w:rsid w:val="00D15D62"/>
    <w:rsid w:val="00D160F3"/>
    <w:rsid w:val="00D1796B"/>
    <w:rsid w:val="00D206EA"/>
    <w:rsid w:val="00D20B50"/>
    <w:rsid w:val="00D21BDC"/>
    <w:rsid w:val="00D22AAA"/>
    <w:rsid w:val="00D23203"/>
    <w:rsid w:val="00D23716"/>
    <w:rsid w:val="00D27068"/>
    <w:rsid w:val="00D27D74"/>
    <w:rsid w:val="00D3062C"/>
    <w:rsid w:val="00D31208"/>
    <w:rsid w:val="00D34223"/>
    <w:rsid w:val="00D349B0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0F03"/>
    <w:rsid w:val="00D51C1D"/>
    <w:rsid w:val="00D51D4E"/>
    <w:rsid w:val="00D5222B"/>
    <w:rsid w:val="00D522BC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874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180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18E4"/>
    <w:rsid w:val="00E32366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DC1"/>
    <w:rsid w:val="00E42F0D"/>
    <w:rsid w:val="00E431B9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53C7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0C0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1C92"/>
    <w:rsid w:val="00EB3793"/>
    <w:rsid w:val="00EB39A3"/>
    <w:rsid w:val="00EB44C5"/>
    <w:rsid w:val="00EB4637"/>
    <w:rsid w:val="00EB5424"/>
    <w:rsid w:val="00EB6CC8"/>
    <w:rsid w:val="00EB6EC3"/>
    <w:rsid w:val="00EB7D9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CED"/>
    <w:rsid w:val="00ED0DFD"/>
    <w:rsid w:val="00ED2145"/>
    <w:rsid w:val="00ED366B"/>
    <w:rsid w:val="00ED5D42"/>
    <w:rsid w:val="00ED5D9A"/>
    <w:rsid w:val="00ED6611"/>
    <w:rsid w:val="00ED6CDD"/>
    <w:rsid w:val="00ED6DF8"/>
    <w:rsid w:val="00EE09F0"/>
    <w:rsid w:val="00EE103C"/>
    <w:rsid w:val="00EE11F6"/>
    <w:rsid w:val="00EE29E5"/>
    <w:rsid w:val="00EE2D87"/>
    <w:rsid w:val="00EE4F0D"/>
    <w:rsid w:val="00EE5F15"/>
    <w:rsid w:val="00EE6610"/>
    <w:rsid w:val="00EE6B9B"/>
    <w:rsid w:val="00EE722D"/>
    <w:rsid w:val="00EE744B"/>
    <w:rsid w:val="00EE7994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0743A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4270"/>
    <w:rsid w:val="00F1466D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6115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815"/>
    <w:rsid w:val="00F73B17"/>
    <w:rsid w:val="00F742F1"/>
    <w:rsid w:val="00F76ECD"/>
    <w:rsid w:val="00F8027F"/>
    <w:rsid w:val="00F805F4"/>
    <w:rsid w:val="00F81C1A"/>
    <w:rsid w:val="00F82952"/>
    <w:rsid w:val="00F85A3C"/>
    <w:rsid w:val="00F85AA1"/>
    <w:rsid w:val="00F860AF"/>
    <w:rsid w:val="00F86334"/>
    <w:rsid w:val="00F86529"/>
    <w:rsid w:val="00F86580"/>
    <w:rsid w:val="00F8741E"/>
    <w:rsid w:val="00F87B2F"/>
    <w:rsid w:val="00F87F2E"/>
    <w:rsid w:val="00F90F5E"/>
    <w:rsid w:val="00F90FA7"/>
    <w:rsid w:val="00F9139C"/>
    <w:rsid w:val="00F92735"/>
    <w:rsid w:val="00F928E7"/>
    <w:rsid w:val="00F92F5E"/>
    <w:rsid w:val="00F934A6"/>
    <w:rsid w:val="00F93A16"/>
    <w:rsid w:val="00F9463D"/>
    <w:rsid w:val="00F9549E"/>
    <w:rsid w:val="00F95C04"/>
    <w:rsid w:val="00F95FD1"/>
    <w:rsid w:val="00F972ED"/>
    <w:rsid w:val="00F97D10"/>
    <w:rsid w:val="00FA0480"/>
    <w:rsid w:val="00FA05C5"/>
    <w:rsid w:val="00FA1239"/>
    <w:rsid w:val="00FA3424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C7BA0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6F38D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6F38D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70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8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5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40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B44C-0FC1-4F3E-9847-7D8E125F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12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193</cp:revision>
  <cp:lastPrinted>2021-10-04T16:45:00Z</cp:lastPrinted>
  <dcterms:created xsi:type="dcterms:W3CDTF">2021-10-01T09:04:00Z</dcterms:created>
  <dcterms:modified xsi:type="dcterms:W3CDTF">2023-11-05T06:38:00Z</dcterms:modified>
</cp:coreProperties>
</file>